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C799" w14:textId="77777777" w:rsidR="00D76265" w:rsidRDefault="00D76265">
      <w:bookmarkStart w:id="0" w:name="_GoBack"/>
      <w:bookmarkEnd w:id="0"/>
    </w:p>
    <w:p w14:paraId="771744EE" w14:textId="77777777" w:rsidR="002C1EF8" w:rsidRDefault="002C1EF8" w:rsidP="0014497C">
      <w:r>
        <w:t>To:</w:t>
      </w:r>
    </w:p>
    <w:p w14:paraId="0AFCB759" w14:textId="77777777" w:rsidR="002C1EF8" w:rsidRDefault="002C1EF8" w:rsidP="0014497C">
      <w:r>
        <w:t>Vineeta Bajaj, Ph.D.</w:t>
      </w:r>
    </w:p>
    <w:p w14:paraId="7233E194" w14:textId="77777777" w:rsidR="002C1EF8" w:rsidRDefault="002C1EF8" w:rsidP="0014497C">
      <w:r>
        <w:t>Review Editor JoVE</w:t>
      </w:r>
    </w:p>
    <w:p w14:paraId="01FC71D5" w14:textId="77777777" w:rsidR="002C1EF8" w:rsidRDefault="002C1EF8" w:rsidP="0014497C"/>
    <w:p w14:paraId="54B4D848" w14:textId="77777777" w:rsidR="00F9323C" w:rsidRDefault="002C1EF8" w:rsidP="0014497C">
      <w:r>
        <w:t xml:space="preserve">Leuven, </w:t>
      </w:r>
      <w:r w:rsidR="00F9323C">
        <w:t>September, 2018</w:t>
      </w:r>
    </w:p>
    <w:p w14:paraId="233CEE21" w14:textId="77777777" w:rsidR="00F9323C" w:rsidRDefault="00F9323C" w:rsidP="0014497C"/>
    <w:p w14:paraId="40F50BDB" w14:textId="2570F87C" w:rsidR="00F9323C" w:rsidRDefault="00F9323C" w:rsidP="0014497C">
      <w:r>
        <w:t>Dear Doctor Bajaj,</w:t>
      </w:r>
    </w:p>
    <w:p w14:paraId="62A22551" w14:textId="77777777" w:rsidR="00F9323C" w:rsidRDefault="00F9323C" w:rsidP="0014497C"/>
    <w:p w14:paraId="51A764C4" w14:textId="77777777" w:rsidR="00F9323C" w:rsidRPr="00532151" w:rsidRDefault="00F9323C" w:rsidP="00F9323C">
      <w:pPr>
        <w:rPr>
          <w:b/>
        </w:rPr>
      </w:pPr>
      <w:r>
        <w:rPr>
          <w:b/>
        </w:rPr>
        <w:t xml:space="preserve">Ref: Manuscript </w:t>
      </w:r>
      <w:r w:rsidRPr="00532151">
        <w:rPr>
          <w:b/>
        </w:rPr>
        <w:t>JoVE58960</w:t>
      </w:r>
    </w:p>
    <w:p w14:paraId="0C338420" w14:textId="77777777" w:rsidR="00F9323C" w:rsidRDefault="00F9323C" w:rsidP="00AD6200">
      <w:pPr>
        <w:jc w:val="both"/>
      </w:pPr>
    </w:p>
    <w:p w14:paraId="1248923B" w14:textId="7F13BAB9" w:rsidR="00AD6200" w:rsidRPr="00E021AE" w:rsidRDefault="00AD6200" w:rsidP="00AD6200">
      <w:pPr>
        <w:jc w:val="both"/>
      </w:pPr>
      <w:r w:rsidRPr="00E021AE">
        <w:t>On behalf of all the authors, I would like to thank you for handling out</w:t>
      </w:r>
      <w:r w:rsidR="00CA4326" w:rsidRPr="00E021AE">
        <w:t xml:space="preserve"> the</w:t>
      </w:r>
      <w:r w:rsidRPr="00E021AE">
        <w:t xml:space="preserve"> manuscript ‘Production of adeno-associated virus-based vectors for transgene expression in the central nervous system of adult mice after systemic</w:t>
      </w:r>
      <w:r w:rsidR="00824E8F">
        <w:t xml:space="preserve"> delivery’ that we submitted</w:t>
      </w:r>
      <w:r w:rsidRPr="00E021AE">
        <w:t xml:space="preserve">. </w:t>
      </w:r>
    </w:p>
    <w:p w14:paraId="4742C2B2" w14:textId="6733FE54" w:rsidR="00AD6200" w:rsidRPr="00E021AE" w:rsidRDefault="00AD6200" w:rsidP="00AD6200">
      <w:pPr>
        <w:jc w:val="both"/>
      </w:pPr>
    </w:p>
    <w:p w14:paraId="3D277E8B" w14:textId="669CA322" w:rsidR="003A5C20" w:rsidRPr="00E021AE" w:rsidRDefault="003A5C20" w:rsidP="00AD6200">
      <w:pPr>
        <w:jc w:val="both"/>
      </w:pPr>
      <w:r w:rsidRPr="00E021AE">
        <w:t xml:space="preserve">We have read the points that were raised by both reviewers </w:t>
      </w:r>
      <w:r w:rsidR="00CA4326" w:rsidRPr="00E021AE">
        <w:t xml:space="preserve">and the editorial committee </w:t>
      </w:r>
      <w:r w:rsidRPr="00E021AE">
        <w:t xml:space="preserve">and found their critiques to be both considered and fair. Therefore, we have applied several changes in the manuscript and indicated these changes in a point-by-point response letter for the benefit of the reviewers. </w:t>
      </w:r>
    </w:p>
    <w:p w14:paraId="13C533E9" w14:textId="77777777" w:rsidR="003A5C20" w:rsidRPr="00E021AE" w:rsidRDefault="003A5C20" w:rsidP="00AD6200">
      <w:pPr>
        <w:jc w:val="both"/>
      </w:pPr>
    </w:p>
    <w:p w14:paraId="50B0D8AC" w14:textId="7FEB0283" w:rsidR="00AD6200" w:rsidRPr="00E021AE" w:rsidRDefault="003A5C20" w:rsidP="00AD6200">
      <w:pPr>
        <w:jc w:val="both"/>
      </w:pPr>
      <w:r w:rsidRPr="00E021AE">
        <w:t xml:space="preserve">We hope the manuscript is now suitable for publication in </w:t>
      </w:r>
      <w:r w:rsidRPr="00E021AE">
        <w:rPr>
          <w:i/>
        </w:rPr>
        <w:t>JoVE</w:t>
      </w:r>
      <w:r w:rsidRPr="00E021AE">
        <w:t xml:space="preserve"> and remain available to address any additional concerns. </w:t>
      </w:r>
    </w:p>
    <w:p w14:paraId="75CC45FC" w14:textId="38A5D20D" w:rsidR="003A5C20" w:rsidRPr="00E021AE" w:rsidRDefault="003A5C20" w:rsidP="00AD6200">
      <w:pPr>
        <w:jc w:val="both"/>
      </w:pPr>
    </w:p>
    <w:p w14:paraId="4C782027" w14:textId="004DCF2A" w:rsidR="003A5C20" w:rsidRDefault="003A5C20" w:rsidP="00AD6200">
      <w:pPr>
        <w:jc w:val="both"/>
      </w:pPr>
      <w:r>
        <w:t xml:space="preserve">Sincerely, </w:t>
      </w:r>
    </w:p>
    <w:p w14:paraId="441136AE" w14:textId="0F30B75F" w:rsidR="003A5C20" w:rsidRPr="00AD6200" w:rsidRDefault="003A5C20" w:rsidP="00AD6200">
      <w:pPr>
        <w:jc w:val="both"/>
      </w:pPr>
    </w:p>
    <w:p w14:paraId="6E7596CA" w14:textId="41428EFA" w:rsidR="00CA4326" w:rsidRDefault="000F1957" w:rsidP="0014497C">
      <w:r>
        <w:rPr>
          <w:noProof/>
          <w:lang w:val="nl-BE" w:eastAsia="nl-BE"/>
        </w:rPr>
        <w:drawing>
          <wp:anchor distT="0" distB="0" distL="114300" distR="114300" simplePos="0" relativeHeight="251658240" behindDoc="1" locked="0" layoutInCell="1" allowOverlap="1" wp14:anchorId="582FE634" wp14:editId="1D74A9E3">
            <wp:simplePos x="0" y="0"/>
            <wp:positionH relativeFrom="column">
              <wp:posOffset>3810</wp:posOffset>
            </wp:positionH>
            <wp:positionV relativeFrom="paragraph">
              <wp:posOffset>21030</wp:posOffset>
            </wp:positionV>
            <wp:extent cx="2645229" cy="8817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t_Signature.pdf"/>
                    <pic:cNvPicPr/>
                  </pic:nvPicPr>
                  <pic:blipFill>
                    <a:blip r:embed="rId8">
                      <a:extLst>
                        <a:ext uri="{28A0092B-C50C-407E-A947-70E740481C1C}">
                          <a14:useLocalDpi xmlns:a14="http://schemas.microsoft.com/office/drawing/2010/main" val="0"/>
                        </a:ext>
                      </a:extLst>
                    </a:blip>
                    <a:stretch>
                      <a:fillRect/>
                    </a:stretch>
                  </pic:blipFill>
                  <pic:spPr>
                    <a:xfrm>
                      <a:off x="0" y="0"/>
                      <a:ext cx="2645229" cy="881743"/>
                    </a:xfrm>
                    <a:prstGeom prst="rect">
                      <a:avLst/>
                    </a:prstGeom>
                  </pic:spPr>
                </pic:pic>
              </a:graphicData>
            </a:graphic>
            <wp14:sizeRelH relativeFrom="page">
              <wp14:pctWidth>0</wp14:pctWidth>
            </wp14:sizeRelH>
            <wp14:sizeRelV relativeFrom="page">
              <wp14:pctHeight>0</wp14:pctHeight>
            </wp14:sizeRelV>
          </wp:anchor>
        </w:drawing>
      </w:r>
    </w:p>
    <w:p w14:paraId="3026AEE8" w14:textId="598AEA12" w:rsidR="00CA4326" w:rsidRDefault="00CA4326" w:rsidP="0014497C"/>
    <w:p w14:paraId="12A75964" w14:textId="77777777" w:rsidR="000F1957" w:rsidRDefault="000F1957" w:rsidP="0014497C"/>
    <w:p w14:paraId="391CFF09" w14:textId="77777777" w:rsidR="000F1957" w:rsidRDefault="000F1957" w:rsidP="0014497C"/>
    <w:p w14:paraId="2870CE78" w14:textId="77777777" w:rsidR="000F1957" w:rsidRDefault="000F1957" w:rsidP="0014497C"/>
    <w:p w14:paraId="2C5E2F75" w14:textId="22A7D417" w:rsidR="00CA4326" w:rsidRDefault="00CA4326" w:rsidP="0014497C">
      <w:r>
        <w:t>Matthew G. Holt</w:t>
      </w:r>
    </w:p>
    <w:p w14:paraId="27019295" w14:textId="77777777" w:rsidR="00CA4326" w:rsidRDefault="00CA4326" w:rsidP="0014497C">
      <w:r>
        <w:t>Corresponding author</w:t>
      </w:r>
    </w:p>
    <w:p w14:paraId="2BD43D92" w14:textId="53186ED9" w:rsidR="00CA4326" w:rsidRDefault="00CA4326" w:rsidP="0014497C">
      <w:r>
        <w:t>VIB-KU Leuven Center for Brain &amp; Disease research.</w:t>
      </w:r>
    </w:p>
    <w:p w14:paraId="0623FE0B" w14:textId="084AD50C" w:rsidR="0014497C" w:rsidRDefault="00D76265" w:rsidP="0014497C">
      <w:r>
        <w:br w:type="page"/>
      </w:r>
    </w:p>
    <w:p w14:paraId="222B3B40" w14:textId="77777777" w:rsidR="00CA4326" w:rsidRPr="00D507F2" w:rsidRDefault="00CA4326" w:rsidP="0014497C"/>
    <w:p w14:paraId="79C21839" w14:textId="3E0791AC" w:rsidR="004F677E" w:rsidRDefault="004F677E" w:rsidP="001A2C44">
      <w:pPr>
        <w:jc w:val="both"/>
        <w:rPr>
          <w:rFonts w:cstheme="minorHAnsi"/>
        </w:rPr>
      </w:pPr>
      <w:r>
        <w:rPr>
          <w:rFonts w:cstheme="minorHAnsi"/>
        </w:rPr>
        <w:t xml:space="preserve">The </w:t>
      </w:r>
      <w:r w:rsidRPr="00F43627">
        <w:rPr>
          <w:rFonts w:cstheme="minorHAnsi"/>
          <w:b/>
        </w:rPr>
        <w:t>editorial comments</w:t>
      </w:r>
      <w:r>
        <w:rPr>
          <w:rFonts w:cstheme="minorHAnsi"/>
        </w:rPr>
        <w:t xml:space="preserve"> have been addressed by the authors as follows:</w:t>
      </w:r>
    </w:p>
    <w:p w14:paraId="50C2F5E9" w14:textId="77777777" w:rsidR="004F677E" w:rsidRPr="007749C0" w:rsidRDefault="004F677E" w:rsidP="001A2C44">
      <w:pPr>
        <w:jc w:val="both"/>
        <w:rPr>
          <w:rFonts w:cstheme="minorHAnsi"/>
          <w:lang w:val="en-GB"/>
        </w:rPr>
      </w:pPr>
    </w:p>
    <w:p w14:paraId="262849F4" w14:textId="2C560D63" w:rsidR="004F677E" w:rsidRDefault="001A2C44" w:rsidP="001A2C44">
      <w:pPr>
        <w:pStyle w:val="ListParagraph"/>
        <w:spacing w:after="160" w:line="259" w:lineRule="auto"/>
        <w:ind w:left="0"/>
        <w:jc w:val="both"/>
        <w:rPr>
          <w:rFonts w:cstheme="minorHAnsi"/>
        </w:rPr>
      </w:pPr>
      <w:r>
        <w:rPr>
          <w:rFonts w:cstheme="minorHAnsi"/>
          <w:color w:val="5B9BD5" w:themeColor="accent1"/>
          <w:lang w:val="en-GB"/>
        </w:rPr>
        <w:t>-</w:t>
      </w:r>
      <w:r w:rsidR="004F677E" w:rsidRPr="00F510CB">
        <w:rPr>
          <w:rFonts w:cstheme="minorHAnsi"/>
          <w:color w:val="5B9BD5" w:themeColor="accent1"/>
        </w:rPr>
        <w:t>Please take this opportunity to thoroughly proofread the manuscript to ensure that there are no spelling or grammar issues</w:t>
      </w:r>
      <w:r w:rsidR="004F677E" w:rsidRPr="007749C0">
        <w:rPr>
          <w:rFonts w:cstheme="minorHAnsi"/>
        </w:rPr>
        <w:t>.</w:t>
      </w:r>
    </w:p>
    <w:p w14:paraId="72A9EA3B" w14:textId="083BEAED" w:rsidR="004F677E" w:rsidRDefault="004F677E" w:rsidP="001A2C44">
      <w:pPr>
        <w:pStyle w:val="ListParagraph"/>
        <w:ind w:left="0"/>
        <w:jc w:val="both"/>
        <w:rPr>
          <w:rFonts w:cstheme="minorHAnsi"/>
        </w:rPr>
      </w:pPr>
      <w:r>
        <w:rPr>
          <w:rFonts w:cstheme="minorHAnsi"/>
        </w:rPr>
        <w:t>All th</w:t>
      </w:r>
      <w:r w:rsidR="00955028">
        <w:rPr>
          <w:rFonts w:cstheme="minorHAnsi"/>
        </w:rPr>
        <w:t>e authors have thoroughly proof</w:t>
      </w:r>
      <w:r>
        <w:rPr>
          <w:rFonts w:cstheme="minorHAnsi"/>
        </w:rPr>
        <w:t>read the manuscript to correct spelling and grammar issues.</w:t>
      </w:r>
    </w:p>
    <w:p w14:paraId="7B8BDC68" w14:textId="77777777" w:rsidR="004F677E" w:rsidRPr="007749C0" w:rsidRDefault="004F677E" w:rsidP="001A2C44">
      <w:pPr>
        <w:pStyle w:val="ListParagraph"/>
        <w:ind w:left="0"/>
        <w:jc w:val="both"/>
        <w:rPr>
          <w:rFonts w:cstheme="minorHAnsi"/>
        </w:rPr>
      </w:pPr>
    </w:p>
    <w:p w14:paraId="3F936F1A" w14:textId="7C4C6C52"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As the authors already paid for Open Access, please print and sign the attached Author License Agreement (ALA) with the Open Access checkbox checked.</w:t>
      </w:r>
    </w:p>
    <w:p w14:paraId="161A12E3" w14:textId="77777777" w:rsidR="004F677E" w:rsidRPr="007749C0" w:rsidRDefault="004F677E" w:rsidP="001A2C44">
      <w:pPr>
        <w:pStyle w:val="ListParagraph"/>
        <w:ind w:left="0"/>
        <w:jc w:val="both"/>
        <w:rPr>
          <w:rFonts w:cstheme="minorHAnsi"/>
        </w:rPr>
      </w:pPr>
      <w:r>
        <w:rPr>
          <w:rFonts w:cstheme="minorHAnsi"/>
        </w:rPr>
        <w:t>The Author License Agreement (ALA) with the Open Access Checkbox checked has been uploaded.</w:t>
      </w:r>
    </w:p>
    <w:p w14:paraId="01534B29" w14:textId="77777777" w:rsidR="004F677E" w:rsidRDefault="004F677E" w:rsidP="001A2C44">
      <w:pPr>
        <w:pStyle w:val="ListParagraph"/>
        <w:ind w:left="0"/>
        <w:jc w:val="both"/>
        <w:rPr>
          <w:rFonts w:cstheme="minorHAnsi"/>
        </w:rPr>
      </w:pPr>
    </w:p>
    <w:p w14:paraId="16F6B642" w14:textId="1AE4926F" w:rsidR="001E2E22" w:rsidRPr="001E2E22" w:rsidRDefault="001A2C44" w:rsidP="001A2C44">
      <w:pPr>
        <w:pStyle w:val="ListParagraph"/>
        <w:spacing w:after="160" w:line="259" w:lineRule="auto"/>
        <w:ind w:left="0"/>
        <w:jc w:val="both"/>
        <w:rPr>
          <w:rFonts w:cstheme="minorHAnsi"/>
        </w:rPr>
      </w:pPr>
      <w:r>
        <w:rPr>
          <w:rFonts w:cstheme="minorHAnsi"/>
          <w:color w:val="5B9BD5" w:themeColor="accent1"/>
        </w:rPr>
        <w:t>-</w:t>
      </w:r>
      <w:r w:rsidR="004F677E" w:rsidRPr="001E2E22">
        <w:rPr>
          <w:rFonts w:cstheme="minorHAnsi"/>
          <w:color w:val="5B9BD5" w:themeColor="accent1"/>
        </w:rPr>
        <w:t>Please revise lines 426-428, 665-667 to avoid previously published tex</w:t>
      </w:r>
      <w:r w:rsidR="001E2E22">
        <w:rPr>
          <w:rFonts w:cstheme="minorHAnsi"/>
          <w:color w:val="5B9BD5" w:themeColor="accent1"/>
        </w:rPr>
        <w:t>t.</w:t>
      </w:r>
    </w:p>
    <w:p w14:paraId="3B8620A6" w14:textId="6E178282" w:rsidR="004F677E" w:rsidRPr="001E2E22" w:rsidRDefault="004F677E" w:rsidP="001A2C44">
      <w:pPr>
        <w:pStyle w:val="ListParagraph"/>
        <w:spacing w:after="160" w:line="259" w:lineRule="auto"/>
        <w:ind w:left="0"/>
        <w:jc w:val="both"/>
        <w:rPr>
          <w:rFonts w:cstheme="minorHAnsi"/>
        </w:rPr>
      </w:pPr>
      <w:r w:rsidRPr="001E2E22">
        <w:rPr>
          <w:rFonts w:cstheme="minorHAnsi"/>
        </w:rPr>
        <w:t>Lines 426-428, 665-667 have been modified to avoid previously published text.</w:t>
      </w:r>
    </w:p>
    <w:p w14:paraId="239F61CA" w14:textId="2F26078F" w:rsidR="004F677E" w:rsidRDefault="00955028" w:rsidP="001A2C44">
      <w:pPr>
        <w:pStyle w:val="ListParagraph"/>
        <w:ind w:left="0"/>
        <w:jc w:val="both"/>
        <w:rPr>
          <w:rFonts w:cstheme="minorHAnsi"/>
        </w:rPr>
      </w:pPr>
      <w:r>
        <w:rPr>
          <w:rFonts w:cstheme="minorHAnsi"/>
        </w:rPr>
        <w:t>In the revised manuscript the l</w:t>
      </w:r>
      <w:r w:rsidR="004F677E">
        <w:rPr>
          <w:rFonts w:cstheme="minorHAnsi"/>
        </w:rPr>
        <w:t>ines</w:t>
      </w:r>
      <w:r>
        <w:rPr>
          <w:rFonts w:cstheme="minorHAnsi"/>
        </w:rPr>
        <w:t xml:space="preserve"> originally indicated as</w:t>
      </w:r>
      <w:r w:rsidR="00F437FD">
        <w:rPr>
          <w:rFonts w:cstheme="minorHAnsi"/>
        </w:rPr>
        <w:t xml:space="preserve"> 426-428 are </w:t>
      </w:r>
      <w:r w:rsidR="00804AE7" w:rsidRPr="00C443F0">
        <w:rPr>
          <w:rFonts w:cstheme="minorHAnsi"/>
        </w:rPr>
        <w:t>now lines 32</w:t>
      </w:r>
      <w:r w:rsidR="00F437FD" w:rsidRPr="00C443F0">
        <w:rPr>
          <w:rFonts w:cstheme="minorHAnsi"/>
        </w:rPr>
        <w:t>6</w:t>
      </w:r>
      <w:r w:rsidR="004F677E" w:rsidRPr="00C443F0">
        <w:rPr>
          <w:rFonts w:cstheme="minorHAnsi"/>
        </w:rPr>
        <w:t>-3</w:t>
      </w:r>
      <w:r w:rsidR="00804AE7" w:rsidRPr="00C443F0">
        <w:rPr>
          <w:rFonts w:cstheme="minorHAnsi"/>
        </w:rPr>
        <w:t>28</w:t>
      </w:r>
      <w:r w:rsidR="004F677E">
        <w:rPr>
          <w:rFonts w:cstheme="minorHAnsi"/>
        </w:rPr>
        <w:t xml:space="preserve">. </w:t>
      </w:r>
    </w:p>
    <w:p w14:paraId="347741EC" w14:textId="5C0873E4" w:rsidR="004F677E" w:rsidRDefault="00955028" w:rsidP="001A2C44">
      <w:pPr>
        <w:pStyle w:val="ListParagraph"/>
        <w:ind w:left="0"/>
        <w:jc w:val="both"/>
        <w:rPr>
          <w:rFonts w:cstheme="minorHAnsi"/>
        </w:rPr>
      </w:pPr>
      <w:r>
        <w:rPr>
          <w:rFonts w:cstheme="minorHAnsi"/>
        </w:rPr>
        <w:t>L</w:t>
      </w:r>
      <w:r w:rsidR="004F677E">
        <w:rPr>
          <w:rFonts w:cstheme="minorHAnsi"/>
        </w:rPr>
        <w:t>ines</w:t>
      </w:r>
      <w:r>
        <w:rPr>
          <w:rFonts w:cstheme="minorHAnsi"/>
        </w:rPr>
        <w:t xml:space="preserve"> originally indicated as</w:t>
      </w:r>
      <w:r w:rsidR="00FA7A9D">
        <w:rPr>
          <w:rFonts w:cstheme="minorHAnsi"/>
        </w:rPr>
        <w:t xml:space="preserve"> 665-667 are now lines 485-487</w:t>
      </w:r>
      <w:r w:rsidR="004F677E">
        <w:rPr>
          <w:rFonts w:cstheme="minorHAnsi"/>
        </w:rPr>
        <w:t>.</w:t>
      </w:r>
    </w:p>
    <w:p w14:paraId="5E28D5C5" w14:textId="77777777" w:rsidR="004F677E" w:rsidRPr="007749C0" w:rsidRDefault="004F677E" w:rsidP="001A2C44">
      <w:pPr>
        <w:pStyle w:val="ListParagraph"/>
        <w:ind w:left="0"/>
        <w:jc w:val="both"/>
        <w:rPr>
          <w:rFonts w:cstheme="minorHAnsi"/>
        </w:rPr>
      </w:pPr>
    </w:p>
    <w:p w14:paraId="5F9DDB01" w14:textId="4DD25D8D"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define all abbreviations before use.</w:t>
      </w:r>
    </w:p>
    <w:p w14:paraId="45E7998B" w14:textId="77777777" w:rsidR="004F677E" w:rsidRDefault="004F677E" w:rsidP="001A2C44">
      <w:pPr>
        <w:pStyle w:val="ListParagraph"/>
        <w:ind w:left="0"/>
        <w:jc w:val="both"/>
        <w:rPr>
          <w:rFonts w:cstheme="minorHAnsi"/>
        </w:rPr>
      </w:pPr>
      <w:r>
        <w:rPr>
          <w:rFonts w:cstheme="minorHAnsi"/>
        </w:rPr>
        <w:t>All abbreviations have been defined prior to their use in the manuscript.</w:t>
      </w:r>
    </w:p>
    <w:p w14:paraId="60FA3DB7" w14:textId="77777777" w:rsidR="004F677E" w:rsidRPr="007749C0" w:rsidRDefault="004F677E" w:rsidP="001A2C44">
      <w:pPr>
        <w:pStyle w:val="ListParagraph"/>
        <w:ind w:left="0"/>
        <w:jc w:val="both"/>
        <w:rPr>
          <w:rFonts w:cstheme="minorHAnsi"/>
        </w:rPr>
      </w:pPr>
    </w:p>
    <w:p w14:paraId="7B1E759C" w14:textId="1A5BD107"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 xml:space="preserve">JoVE cannot publish manuscripts containing commercial language. </w:t>
      </w:r>
    </w:p>
    <w:p w14:paraId="5A92E399" w14:textId="77777777" w:rsidR="004F677E" w:rsidRDefault="004F677E" w:rsidP="001A2C44">
      <w:pPr>
        <w:pStyle w:val="ListParagraph"/>
        <w:ind w:left="0"/>
        <w:jc w:val="both"/>
        <w:rPr>
          <w:rFonts w:cstheme="minorHAnsi"/>
        </w:rPr>
      </w:pPr>
      <w:r w:rsidRPr="007749C0">
        <w:rPr>
          <w:rFonts w:cstheme="minorHAnsi"/>
        </w:rPr>
        <w:t>All commercial language and company names have been removed from the manuscript</w:t>
      </w:r>
      <w:r>
        <w:rPr>
          <w:rFonts w:cstheme="minorHAnsi"/>
        </w:rPr>
        <w:t>.</w:t>
      </w:r>
    </w:p>
    <w:p w14:paraId="50323D39" w14:textId="77777777" w:rsidR="004F677E" w:rsidRPr="007749C0" w:rsidRDefault="004F677E" w:rsidP="001A2C44">
      <w:pPr>
        <w:pStyle w:val="ListParagraph"/>
        <w:ind w:left="0"/>
        <w:jc w:val="both"/>
        <w:rPr>
          <w:rFonts w:cstheme="minorHAnsi"/>
          <w:b/>
        </w:rPr>
      </w:pPr>
    </w:p>
    <w:p w14:paraId="326388FA" w14:textId="4F6EB51C" w:rsidR="004F677E" w:rsidRDefault="001A2C44" w:rsidP="001A2C44">
      <w:pPr>
        <w:pStyle w:val="ListParagraph"/>
        <w:spacing w:after="160" w:line="259" w:lineRule="auto"/>
        <w:ind w:left="0"/>
        <w:jc w:val="both"/>
        <w:rPr>
          <w:rFonts w:cstheme="minorHAnsi"/>
        </w:rPr>
      </w:pPr>
      <w:r>
        <w:rPr>
          <w:rFonts w:cstheme="minorHAnsi"/>
          <w:color w:val="5B9BD5" w:themeColor="accent1"/>
        </w:rPr>
        <w:t>-</w:t>
      </w:r>
      <w:r w:rsidR="004F677E" w:rsidRPr="00F510CB">
        <w:rPr>
          <w:rFonts w:cstheme="minorHAnsi"/>
          <w:color w:val="5B9BD5" w:themeColor="accent1"/>
        </w:rPr>
        <w:t>Please revise the protocol text to avoid the use of any personal pronouns.</w:t>
      </w:r>
    </w:p>
    <w:p w14:paraId="2F8AAD6C" w14:textId="77777777" w:rsidR="004F677E" w:rsidRDefault="004F677E" w:rsidP="001A2C44">
      <w:pPr>
        <w:pStyle w:val="ListParagraph"/>
        <w:ind w:left="0"/>
        <w:jc w:val="both"/>
        <w:rPr>
          <w:rFonts w:cstheme="minorHAnsi"/>
        </w:rPr>
      </w:pPr>
      <w:r>
        <w:rPr>
          <w:rFonts w:cstheme="minorHAnsi"/>
        </w:rPr>
        <w:t>The protocol text has been revised to avoid the use of personal pronouns.</w:t>
      </w:r>
    </w:p>
    <w:p w14:paraId="762BD076" w14:textId="77777777" w:rsidR="004F677E" w:rsidRPr="007749C0" w:rsidRDefault="004F677E" w:rsidP="001A2C44">
      <w:pPr>
        <w:pStyle w:val="ListParagraph"/>
        <w:ind w:left="0"/>
        <w:jc w:val="both"/>
        <w:rPr>
          <w:rFonts w:cstheme="minorHAnsi"/>
        </w:rPr>
      </w:pPr>
    </w:p>
    <w:p w14:paraId="09E942F8" w14:textId="6526DC85"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revise the protocol to contain only action items that direct the reader to do something (e.g., “Do this,” “Ensure that,” etc.).</w:t>
      </w:r>
    </w:p>
    <w:p w14:paraId="54BAE08F" w14:textId="16CF52F0" w:rsidR="004F677E" w:rsidRDefault="004F677E" w:rsidP="001A2C44">
      <w:pPr>
        <w:pStyle w:val="ListParagraph"/>
        <w:ind w:left="0"/>
        <w:jc w:val="both"/>
        <w:rPr>
          <w:rFonts w:cstheme="minorHAnsi"/>
        </w:rPr>
      </w:pPr>
      <w:r w:rsidRPr="007749C0">
        <w:rPr>
          <w:rFonts w:cstheme="minorHAnsi"/>
        </w:rPr>
        <w:t>In the manuscript are now included onl</w:t>
      </w:r>
      <w:r w:rsidR="002A7ACB">
        <w:rPr>
          <w:rFonts w:cstheme="minorHAnsi"/>
        </w:rPr>
        <w:t>y actions to direct the reader. Actions are now</w:t>
      </w:r>
      <w:r w:rsidRPr="007749C0">
        <w:rPr>
          <w:rFonts w:cstheme="minorHAnsi"/>
        </w:rPr>
        <w:t xml:space="preserve"> described in imperative tense</w:t>
      </w:r>
      <w:r>
        <w:rPr>
          <w:rFonts w:cstheme="minorHAnsi"/>
        </w:rPr>
        <w:t>.</w:t>
      </w:r>
    </w:p>
    <w:p w14:paraId="2045BE32" w14:textId="77777777" w:rsidR="004F677E" w:rsidRPr="007749C0" w:rsidRDefault="004F677E" w:rsidP="001A2C44">
      <w:pPr>
        <w:pStyle w:val="ListParagraph"/>
        <w:ind w:left="0"/>
        <w:jc w:val="both"/>
        <w:rPr>
          <w:rFonts w:cstheme="minorHAnsi"/>
        </w:rPr>
      </w:pPr>
    </w:p>
    <w:p w14:paraId="2E9E3B63" w14:textId="1EE6C2FE"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Lines 188-227, 558-566, etc.: The Protocol should be made up almost entirely of discrete steps without large paragraphs of text between sections. Please move the introduction/discussion about the protocol to the Introduction/Discussion. Please move the solutions, materials and equipment information to the Materials Table.</w:t>
      </w:r>
    </w:p>
    <w:p w14:paraId="075919CA" w14:textId="276D04BF" w:rsidR="004F677E" w:rsidRDefault="004F677E" w:rsidP="001A2C44">
      <w:pPr>
        <w:pStyle w:val="ListParagraph"/>
        <w:ind w:left="0"/>
        <w:jc w:val="both"/>
        <w:rPr>
          <w:rFonts w:cstheme="minorHAnsi"/>
        </w:rPr>
      </w:pPr>
      <w:r>
        <w:rPr>
          <w:rFonts w:cstheme="minorHAnsi"/>
        </w:rPr>
        <w:t xml:space="preserve">The protocol has been revised in order to contain exclusively discrete steps. Introduction/Discussion paragraphs, as well as solutions, materials and equipment information have been moved </w:t>
      </w:r>
      <w:r w:rsidR="006B5EBD">
        <w:rPr>
          <w:rFonts w:cstheme="minorHAnsi"/>
        </w:rPr>
        <w:t>according to the reviewer suggestion</w:t>
      </w:r>
      <w:r>
        <w:rPr>
          <w:rFonts w:cstheme="minorHAnsi"/>
        </w:rPr>
        <w:t>. Therefore, new paragraphs have been added to introduction and discu</w:t>
      </w:r>
      <w:r w:rsidR="006B5EBD">
        <w:rPr>
          <w:rFonts w:cstheme="minorHAnsi"/>
        </w:rPr>
        <w:t>ssion and have been highlighted.</w:t>
      </w:r>
    </w:p>
    <w:p w14:paraId="003EFF2D" w14:textId="77777777" w:rsidR="004F677E" w:rsidRPr="007749C0" w:rsidRDefault="004F677E" w:rsidP="001A2C44">
      <w:pPr>
        <w:pStyle w:val="ListParagraph"/>
        <w:ind w:left="0"/>
        <w:jc w:val="both"/>
        <w:rPr>
          <w:rFonts w:cstheme="minorHAnsi"/>
        </w:rPr>
      </w:pPr>
    </w:p>
    <w:p w14:paraId="0BD01BF2" w14:textId="15D35A99"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revise the Protocol steps (1.1, 1.9, etc.) so that individual steps contain only 2-3 actions per step and a maximum of 4 sentences per step. Use sub-steps as necessary.</w:t>
      </w:r>
    </w:p>
    <w:p w14:paraId="49CCC80A" w14:textId="77777777" w:rsidR="004F677E" w:rsidRPr="007749C0" w:rsidRDefault="004F677E" w:rsidP="001A2C44">
      <w:pPr>
        <w:pStyle w:val="ListParagraph"/>
        <w:ind w:left="0"/>
        <w:jc w:val="both"/>
        <w:rPr>
          <w:rFonts w:cstheme="minorHAnsi"/>
        </w:rPr>
      </w:pPr>
      <w:r>
        <w:rPr>
          <w:rFonts w:cstheme="minorHAnsi"/>
        </w:rPr>
        <w:t xml:space="preserve">The protocol has been revised to describe only discrete steps in a maximum of 4 sentences per step. Sub-steps have been included when necessary. </w:t>
      </w:r>
    </w:p>
    <w:p w14:paraId="50230788" w14:textId="68476EA1"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Lines 319-320, 523-524, 607-608: Please remove the embedded tables from the manuscript. Please upload tables individually to your Editorial Manager account as an .</w:t>
      </w:r>
      <w:proofErr w:type="spellStart"/>
      <w:r w:rsidR="004F677E" w:rsidRPr="00F510CB">
        <w:rPr>
          <w:rFonts w:cstheme="minorHAnsi"/>
          <w:color w:val="5B9BD5" w:themeColor="accent1"/>
        </w:rPr>
        <w:t>xls</w:t>
      </w:r>
      <w:proofErr w:type="spellEnd"/>
      <w:r w:rsidR="004F677E" w:rsidRPr="00F510CB">
        <w:rPr>
          <w:rFonts w:cstheme="minorHAnsi"/>
          <w:color w:val="5B9BD5" w:themeColor="accent1"/>
        </w:rPr>
        <w:t xml:space="preserve"> or .xlsx file and reference them in the protocol.</w:t>
      </w:r>
    </w:p>
    <w:p w14:paraId="6AE4CA24" w14:textId="77777777" w:rsidR="004F677E" w:rsidRDefault="004F677E" w:rsidP="001A2C44">
      <w:pPr>
        <w:pStyle w:val="ListParagraph"/>
        <w:ind w:left="0"/>
        <w:jc w:val="both"/>
        <w:rPr>
          <w:rFonts w:cstheme="minorHAnsi"/>
        </w:rPr>
      </w:pPr>
      <w:r>
        <w:rPr>
          <w:rFonts w:cstheme="minorHAnsi"/>
        </w:rPr>
        <w:t>Embedded tables have been removed from the manuscript and individually uploaded in an .</w:t>
      </w:r>
      <w:proofErr w:type="spellStart"/>
      <w:r>
        <w:rPr>
          <w:rFonts w:cstheme="minorHAnsi"/>
        </w:rPr>
        <w:t>xls</w:t>
      </w:r>
      <w:proofErr w:type="spellEnd"/>
      <w:r>
        <w:rPr>
          <w:rFonts w:cstheme="minorHAnsi"/>
        </w:rPr>
        <w:t xml:space="preserve"> or .xlsx format. Tables have been properly referenced in the protocol.</w:t>
      </w:r>
    </w:p>
    <w:p w14:paraId="662BA9D5" w14:textId="77777777" w:rsidR="004F677E" w:rsidRPr="007749C0" w:rsidRDefault="004F677E" w:rsidP="001A2C44">
      <w:pPr>
        <w:pStyle w:val="ListParagraph"/>
        <w:ind w:left="0"/>
        <w:jc w:val="both"/>
        <w:rPr>
          <w:rFonts w:cstheme="minorHAnsi"/>
        </w:rPr>
      </w:pPr>
    </w:p>
    <w:p w14:paraId="341F39CE" w14:textId="176C0888"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 xml:space="preserve">In the JoVE Protocol format, “Notes” (Tip in this manuscript)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w:t>
      </w:r>
    </w:p>
    <w:p w14:paraId="2CF95D1E" w14:textId="77777777" w:rsidR="004F677E" w:rsidRDefault="004F677E" w:rsidP="001A2C44">
      <w:pPr>
        <w:pStyle w:val="ListParagraph"/>
        <w:ind w:left="0"/>
        <w:jc w:val="both"/>
        <w:rPr>
          <w:rFonts w:cstheme="minorHAnsi"/>
        </w:rPr>
      </w:pPr>
      <w:r>
        <w:rPr>
          <w:rFonts w:cstheme="minorHAnsi"/>
        </w:rPr>
        <w:t>The number of notes in the manuscript has been reduced. They have been only used when necessary to provide extraneous details, optional steps and recommendations that are not critical to the development of the methodology.</w:t>
      </w:r>
    </w:p>
    <w:p w14:paraId="75761419" w14:textId="77777777" w:rsidR="004F677E" w:rsidRDefault="004F677E" w:rsidP="001A2C44">
      <w:pPr>
        <w:pStyle w:val="ListParagraph"/>
        <w:ind w:left="0"/>
        <w:jc w:val="both"/>
        <w:rPr>
          <w:rFonts w:cstheme="minorHAnsi"/>
        </w:rPr>
      </w:pPr>
    </w:p>
    <w:p w14:paraId="4DEDF8DE" w14:textId="26900E6B"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consider moving some of the notes about the protocol to the discussion section. For example, include details in lines 321-329 in a numbered step.</w:t>
      </w:r>
    </w:p>
    <w:p w14:paraId="3D714B2B" w14:textId="77777777" w:rsidR="004F677E" w:rsidRDefault="004F677E" w:rsidP="001A2C44">
      <w:pPr>
        <w:pStyle w:val="ListParagraph"/>
        <w:ind w:left="0"/>
        <w:jc w:val="both"/>
        <w:rPr>
          <w:rFonts w:cstheme="minorHAnsi"/>
        </w:rPr>
      </w:pPr>
      <w:r>
        <w:rPr>
          <w:rFonts w:cstheme="minorHAnsi"/>
        </w:rPr>
        <w:t>The protocol section has been modified accordingly to the editorial recommendations.</w:t>
      </w:r>
    </w:p>
    <w:p w14:paraId="3E5D8763" w14:textId="77777777" w:rsidR="004F677E" w:rsidRDefault="004F677E" w:rsidP="001A2C44">
      <w:pPr>
        <w:pStyle w:val="ListParagraph"/>
        <w:ind w:left="0"/>
        <w:jc w:val="both"/>
        <w:rPr>
          <w:rFonts w:cstheme="minorHAnsi"/>
        </w:rPr>
      </w:pPr>
      <w:r>
        <w:rPr>
          <w:rFonts w:cstheme="minorHAnsi"/>
        </w:rPr>
        <w:t>New discrete steps have been added to the protocol starting from step 2.9.1.</w:t>
      </w:r>
    </w:p>
    <w:p w14:paraId="251FC7D8" w14:textId="77777777" w:rsidR="004F677E" w:rsidRPr="007749C0" w:rsidRDefault="004F677E" w:rsidP="001A2C44">
      <w:pPr>
        <w:pStyle w:val="ListParagraph"/>
        <w:ind w:left="0"/>
        <w:jc w:val="both"/>
        <w:rPr>
          <w:rFonts w:cstheme="minorHAnsi"/>
        </w:rPr>
      </w:pPr>
    </w:p>
    <w:p w14:paraId="4F426C01" w14:textId="7F85DD82"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reference different panels of Figure 1 in the protocol where these steps are described.</w:t>
      </w:r>
    </w:p>
    <w:p w14:paraId="42364797" w14:textId="77777777" w:rsidR="004F677E" w:rsidRDefault="004F677E" w:rsidP="001A2C44">
      <w:pPr>
        <w:pStyle w:val="ListParagraph"/>
        <w:ind w:left="0"/>
        <w:jc w:val="both"/>
        <w:rPr>
          <w:rFonts w:cstheme="minorHAnsi"/>
        </w:rPr>
      </w:pPr>
      <w:r>
        <w:rPr>
          <w:rFonts w:cstheme="minorHAnsi"/>
        </w:rPr>
        <w:t>The protocol has been modified in compliance with the editorial advices.</w:t>
      </w:r>
    </w:p>
    <w:p w14:paraId="376554E8" w14:textId="77777777" w:rsidR="004F677E" w:rsidRPr="007749C0" w:rsidRDefault="004F677E" w:rsidP="001A2C44">
      <w:pPr>
        <w:pStyle w:val="ListParagraph"/>
        <w:ind w:left="0"/>
        <w:jc w:val="both"/>
        <w:rPr>
          <w:rFonts w:cstheme="minorHAnsi"/>
        </w:rPr>
      </w:pPr>
    </w:p>
    <w:p w14:paraId="45771515" w14:textId="4D8FBEBC"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 xml:space="preserve">Line 508: Table 3 does not exist. Please revise. </w:t>
      </w:r>
    </w:p>
    <w:p w14:paraId="0470A771" w14:textId="77777777" w:rsidR="004F677E" w:rsidRDefault="004F677E" w:rsidP="001A2C44">
      <w:pPr>
        <w:pStyle w:val="ListParagraph"/>
        <w:ind w:left="0"/>
        <w:jc w:val="both"/>
        <w:rPr>
          <w:rFonts w:cstheme="minorHAnsi"/>
        </w:rPr>
      </w:pPr>
      <w:r>
        <w:rPr>
          <w:rFonts w:cstheme="minorHAnsi"/>
        </w:rPr>
        <w:t>The manuscript has been revised to correct the issue.</w:t>
      </w:r>
    </w:p>
    <w:p w14:paraId="70D4413C" w14:textId="77777777" w:rsidR="004F677E" w:rsidRPr="007749C0" w:rsidRDefault="004F677E" w:rsidP="001A2C44">
      <w:pPr>
        <w:pStyle w:val="ListParagraph"/>
        <w:ind w:left="0"/>
        <w:jc w:val="both"/>
        <w:rPr>
          <w:rFonts w:cstheme="minorHAnsi"/>
        </w:rPr>
      </w:pPr>
    </w:p>
    <w:p w14:paraId="19D79AED" w14:textId="1E950B8A" w:rsidR="004F677E" w:rsidRPr="00F510CB" w:rsidRDefault="001A2C44" w:rsidP="001A2C44">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Table 1: Please use small x for dilution.</w:t>
      </w:r>
    </w:p>
    <w:p w14:paraId="7F5F40F3" w14:textId="77777777" w:rsidR="004F677E" w:rsidRDefault="004F677E" w:rsidP="001A2C44">
      <w:pPr>
        <w:pStyle w:val="ListParagraph"/>
        <w:ind w:left="0"/>
        <w:jc w:val="both"/>
        <w:rPr>
          <w:rFonts w:cstheme="minorHAnsi"/>
        </w:rPr>
      </w:pPr>
      <w:r>
        <w:rPr>
          <w:rFonts w:cstheme="minorHAnsi"/>
        </w:rPr>
        <w:t>The manuscript has been revised accordingly.</w:t>
      </w:r>
    </w:p>
    <w:p w14:paraId="044B95BA" w14:textId="77777777" w:rsidR="004F677E" w:rsidRPr="007749C0" w:rsidRDefault="004F677E" w:rsidP="001A2C44">
      <w:pPr>
        <w:pStyle w:val="ListParagraph"/>
        <w:ind w:left="0"/>
        <w:jc w:val="both"/>
        <w:rPr>
          <w:rFonts w:cstheme="minorHAnsi"/>
        </w:rPr>
      </w:pPr>
    </w:p>
    <w:p w14:paraId="62BBC654" w14:textId="56E86D6C" w:rsidR="004F677E" w:rsidRPr="00F510CB" w:rsidRDefault="001A2C44" w:rsidP="001A2C44">
      <w:pPr>
        <w:pStyle w:val="ListParagraph"/>
        <w:ind w:left="0"/>
        <w:jc w:val="both"/>
        <w:rPr>
          <w:color w:val="5B9BD5" w:themeColor="accent1"/>
          <w:lang w:val="en-GB"/>
        </w:rPr>
      </w:pPr>
      <w:r>
        <w:rPr>
          <w:rFonts w:cstheme="minorHAnsi"/>
          <w:color w:val="5B9BD5" w:themeColor="accent1"/>
        </w:rPr>
        <w:t>-</w:t>
      </w:r>
      <w:r w:rsidR="004F677E" w:rsidRPr="00F510CB">
        <w:rPr>
          <w:rFonts w:cstheme="minorHAnsi"/>
          <w:color w:val="5B9BD5" w:themeColor="accent1"/>
        </w:rPr>
        <w:t>Please remove the title of tables from the uploaded table files. The information provided in the Figure and Table Legends after the Representative Results is sufficient.</w:t>
      </w:r>
      <w:r w:rsidR="004F677E" w:rsidRPr="00F510CB">
        <w:rPr>
          <w:color w:val="5B9BD5" w:themeColor="accent1"/>
          <w:lang w:val="en-GB"/>
        </w:rPr>
        <w:t xml:space="preserve"> </w:t>
      </w:r>
    </w:p>
    <w:p w14:paraId="58B46279" w14:textId="77777777" w:rsidR="004F677E" w:rsidRDefault="004F677E" w:rsidP="001A2C44">
      <w:pPr>
        <w:pStyle w:val="ListParagraph"/>
        <w:ind w:left="0"/>
        <w:jc w:val="both"/>
        <w:rPr>
          <w:rFonts w:cstheme="minorHAnsi"/>
        </w:rPr>
      </w:pPr>
      <w:r>
        <w:rPr>
          <w:rFonts w:cstheme="minorHAnsi"/>
        </w:rPr>
        <w:t xml:space="preserve">The title of tables has been removed from the uploaded table files. </w:t>
      </w:r>
    </w:p>
    <w:p w14:paraId="1B32B39F" w14:textId="77777777" w:rsidR="004F677E" w:rsidRPr="007749C0" w:rsidRDefault="004F677E" w:rsidP="001A2C44">
      <w:pPr>
        <w:pStyle w:val="ListParagraph"/>
        <w:ind w:left="0"/>
        <w:jc w:val="both"/>
        <w:rPr>
          <w:rFonts w:cstheme="minorHAnsi"/>
          <w:b/>
        </w:rPr>
      </w:pPr>
    </w:p>
    <w:p w14:paraId="277F5B2A" w14:textId="77777777" w:rsidR="00EF6D85" w:rsidRDefault="001A2C44" w:rsidP="00EF6D85">
      <w:pPr>
        <w:pStyle w:val="ListParagraph"/>
        <w:spacing w:after="160" w:line="259" w:lineRule="auto"/>
        <w:ind w:left="0"/>
        <w:jc w:val="both"/>
        <w:rPr>
          <w:rFonts w:cstheme="minorHAnsi"/>
          <w:color w:val="5B9BD5" w:themeColor="accent1"/>
        </w:rPr>
      </w:pPr>
      <w:r>
        <w:rPr>
          <w:rFonts w:cstheme="minorHAnsi"/>
          <w:color w:val="5B9BD5" w:themeColor="accent1"/>
        </w:rPr>
        <w:t>-</w:t>
      </w:r>
      <w:r w:rsidR="004F677E" w:rsidRPr="00F510CB">
        <w:rPr>
          <w:rFonts w:cstheme="minorHAnsi"/>
          <w:color w:val="5B9BD5" w:themeColor="accent1"/>
        </w:rPr>
        <w:t>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39D06688" w14:textId="766C4612" w:rsidR="004F677E" w:rsidRDefault="00473997" w:rsidP="00EF6D85">
      <w:pPr>
        <w:pStyle w:val="ListParagraph"/>
        <w:spacing w:after="160" w:line="259" w:lineRule="auto"/>
        <w:ind w:left="0"/>
        <w:jc w:val="both"/>
      </w:pPr>
      <w:r>
        <w:t xml:space="preserve">We confirm that </w:t>
      </w:r>
      <w:r w:rsidR="004F677E">
        <w:t xml:space="preserve">Dr. Melvin Y. Rincon retains </w:t>
      </w:r>
      <w:r w:rsidR="00CC5D7B">
        <w:t>copyright on the figures 4A, 4B included in the manuscript “</w:t>
      </w:r>
      <w:r w:rsidR="00CC5D7B" w:rsidRPr="00E021AE">
        <w:t>Production of adeno-associated virus-based vectors for transgene expression in the central nervous system of adult mice after systemic</w:t>
      </w:r>
      <w:r w:rsidR="00CC5D7B">
        <w:t xml:space="preserve"> delivery”</w:t>
      </w:r>
      <w:r w:rsidR="00D264DC">
        <w:t>. The figures were</w:t>
      </w:r>
      <w:r>
        <w:t xml:space="preserve"> previously</w:t>
      </w:r>
      <w:r w:rsidR="004F677E">
        <w:t xml:space="preserve"> published in</w:t>
      </w:r>
      <w:r w:rsidR="00EF0D45">
        <w:t xml:space="preserve"> “</w:t>
      </w:r>
      <w:r w:rsidR="00EF0D45" w:rsidRPr="00EF0D45">
        <w:t>Widespread transduction of astrocytes and neurons in the mouse central nervous system after systemic delivery of a self-complementary AAV-PHP.B vector.</w:t>
      </w:r>
      <w:r w:rsidR="004F677E">
        <w:t xml:space="preserve"> Gene Therapy 25(2):83-92, 2018 Apr</w:t>
      </w:r>
      <w:r w:rsidR="00EF0D45">
        <w:t>”</w:t>
      </w:r>
      <w:r w:rsidR="004F677E">
        <w:t xml:space="preserve">. </w:t>
      </w:r>
      <w:r w:rsidR="00D264DC">
        <w:t>The</w:t>
      </w:r>
      <w:r>
        <w:t xml:space="preserve"> copyri</w:t>
      </w:r>
      <w:r w:rsidR="00D264DC">
        <w:t>ght po</w:t>
      </w:r>
      <w:r w:rsidR="00A77C17">
        <w:t>licies of Springer Nature allow</w:t>
      </w:r>
      <w:r w:rsidR="00D264DC">
        <w:t xml:space="preserve"> Dr. Melvin Y. Rincon </w:t>
      </w:r>
      <w:r w:rsidR="004F677E">
        <w:t xml:space="preserve">to </w:t>
      </w:r>
      <w:r w:rsidR="00D264DC">
        <w:t>reuse the</w:t>
      </w:r>
      <w:r w:rsidR="004F677E">
        <w:t xml:space="preserve"> figures, </w:t>
      </w:r>
      <w:r w:rsidR="00D264DC">
        <w:t>provided</w:t>
      </w:r>
      <w:r w:rsidR="004F677E">
        <w:t xml:space="preserve"> proper referencing </w:t>
      </w:r>
      <w:r w:rsidR="00D264DC">
        <w:t>of the</w:t>
      </w:r>
      <w:r w:rsidR="004F677E">
        <w:t xml:space="preserve"> original work</w:t>
      </w:r>
      <w:r w:rsidR="001A2C44">
        <w:t xml:space="preserve">. </w:t>
      </w:r>
    </w:p>
    <w:p w14:paraId="213BA620" w14:textId="05DB8DF5" w:rsidR="00473997" w:rsidRDefault="00473997" w:rsidP="00EF6D85">
      <w:pPr>
        <w:pStyle w:val="ListParagraph"/>
        <w:spacing w:after="160" w:line="259" w:lineRule="auto"/>
        <w:ind w:left="0"/>
        <w:jc w:val="both"/>
      </w:pPr>
    </w:p>
    <w:p w14:paraId="52E1A20E" w14:textId="177DB0CD" w:rsidR="00473997" w:rsidRDefault="00473997" w:rsidP="00EF6D85">
      <w:pPr>
        <w:pStyle w:val="ListParagraph"/>
        <w:spacing w:after="160" w:line="259" w:lineRule="auto"/>
        <w:ind w:left="0"/>
        <w:jc w:val="both"/>
      </w:pPr>
    </w:p>
    <w:p w14:paraId="4BF45A4D" w14:textId="47E83D9F" w:rsidR="00473997" w:rsidRDefault="00473997" w:rsidP="00EF6D85">
      <w:pPr>
        <w:pStyle w:val="ListParagraph"/>
        <w:spacing w:after="160" w:line="259" w:lineRule="auto"/>
        <w:ind w:left="0"/>
        <w:jc w:val="both"/>
      </w:pPr>
    </w:p>
    <w:p w14:paraId="3C749A1C" w14:textId="6DD72DAE" w:rsidR="004F677E" w:rsidRDefault="004F677E" w:rsidP="001A2C44">
      <w:pPr>
        <w:pStyle w:val="ListParagraph"/>
        <w:ind w:left="0"/>
        <w:jc w:val="both"/>
        <w:rPr>
          <w:rFonts w:cstheme="minorHAnsi"/>
        </w:rPr>
      </w:pPr>
    </w:p>
    <w:p w14:paraId="17B6D9CA" w14:textId="23E10B82" w:rsidR="006B4C34" w:rsidRDefault="006B4C34" w:rsidP="001A2C44">
      <w:pPr>
        <w:pStyle w:val="ListParagraph"/>
        <w:ind w:left="0"/>
        <w:jc w:val="both"/>
        <w:rPr>
          <w:rFonts w:cstheme="minorHAnsi"/>
        </w:rPr>
      </w:pPr>
      <w:r>
        <w:rPr>
          <w:rFonts w:cstheme="minorHAnsi"/>
          <w:noProof/>
          <w:lang w:val="nl-BE" w:eastAsia="nl-BE"/>
        </w:rPr>
        <w:drawing>
          <wp:inline distT="0" distB="0" distL="0" distR="0" wp14:anchorId="4027CDBE" wp14:editId="2D8C1960">
            <wp:extent cx="5756910" cy="608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 figure.JPG"/>
                    <pic:cNvPicPr/>
                  </pic:nvPicPr>
                  <pic:blipFill rotWithShape="1">
                    <a:blip r:embed="rId9">
                      <a:extLst>
                        <a:ext uri="{28A0092B-C50C-407E-A947-70E740481C1C}">
                          <a14:useLocalDpi xmlns:a14="http://schemas.microsoft.com/office/drawing/2010/main" val="0"/>
                        </a:ext>
                      </a:extLst>
                    </a:blip>
                    <a:srcRect t="1118"/>
                    <a:stretch/>
                  </pic:blipFill>
                  <pic:spPr bwMode="auto">
                    <a:xfrm>
                      <a:off x="0" y="0"/>
                      <a:ext cx="5756910" cy="6086229"/>
                    </a:xfrm>
                    <a:prstGeom prst="rect">
                      <a:avLst/>
                    </a:prstGeom>
                    <a:ln>
                      <a:noFill/>
                    </a:ln>
                    <a:extLst>
                      <a:ext uri="{53640926-AAD7-44D8-BBD7-CCE9431645EC}">
                        <a14:shadowObscured xmlns:a14="http://schemas.microsoft.com/office/drawing/2010/main"/>
                      </a:ext>
                    </a:extLst>
                  </pic:spPr>
                </pic:pic>
              </a:graphicData>
            </a:graphic>
          </wp:inline>
        </w:drawing>
      </w:r>
    </w:p>
    <w:p w14:paraId="0B834828" w14:textId="77777777" w:rsidR="006B4C34" w:rsidRPr="007749C0" w:rsidRDefault="006B4C34" w:rsidP="001A2C44">
      <w:pPr>
        <w:pStyle w:val="ListParagraph"/>
        <w:ind w:left="0"/>
        <w:jc w:val="both"/>
        <w:rPr>
          <w:rFonts w:cstheme="minorHAnsi"/>
        </w:rPr>
      </w:pPr>
    </w:p>
    <w:p w14:paraId="23E309C5" w14:textId="77777777" w:rsidR="00EF6D85" w:rsidRDefault="0036576A" w:rsidP="0036576A">
      <w:pPr>
        <w:pStyle w:val="ListParagraph"/>
        <w:spacing w:after="160" w:line="259" w:lineRule="auto"/>
        <w:ind w:left="0"/>
        <w:jc w:val="both"/>
        <w:rPr>
          <w:b/>
          <w:color w:val="5B9BD5" w:themeColor="accent1"/>
        </w:rPr>
      </w:pPr>
      <w:r>
        <w:rPr>
          <w:color w:val="5B9BD5" w:themeColor="accent1"/>
        </w:rPr>
        <w:t>-</w:t>
      </w:r>
      <w:r w:rsidR="004F677E" w:rsidRPr="00F510CB">
        <w:rPr>
          <w:color w:val="5B9BD5" w:themeColor="accent1"/>
        </w:rPr>
        <w:t>Please provide the composition of the lysis buffer</w:t>
      </w:r>
      <w:r w:rsidR="004F677E" w:rsidRPr="00F510CB">
        <w:rPr>
          <w:b/>
          <w:color w:val="5B9BD5" w:themeColor="accent1"/>
        </w:rPr>
        <w:t>.</w:t>
      </w:r>
    </w:p>
    <w:p w14:paraId="6048EFEC" w14:textId="5EF890D2" w:rsidR="004F677E" w:rsidRPr="007749C0" w:rsidRDefault="004F677E" w:rsidP="0036576A">
      <w:pPr>
        <w:pStyle w:val="ListParagraph"/>
        <w:spacing w:after="160" w:line="259" w:lineRule="auto"/>
        <w:ind w:left="0"/>
        <w:jc w:val="both"/>
        <w:rPr>
          <w:b/>
        </w:rPr>
      </w:pPr>
      <w:r w:rsidRPr="00F510CB">
        <w:rPr>
          <w:rFonts w:cstheme="minorHAnsi"/>
          <w:color w:val="5B9BD5" w:themeColor="accent1"/>
        </w:rPr>
        <w:t xml:space="preserve"> </w:t>
      </w:r>
      <w:r>
        <w:rPr>
          <w:rFonts w:cstheme="minorHAnsi"/>
        </w:rPr>
        <w:t>As with other sol</w:t>
      </w:r>
      <w:r w:rsidR="009808BC">
        <w:rPr>
          <w:rFonts w:cstheme="minorHAnsi"/>
        </w:rPr>
        <w:t>utions, materials and equipment</w:t>
      </w:r>
      <w:r>
        <w:rPr>
          <w:rFonts w:cstheme="minorHAnsi"/>
        </w:rPr>
        <w:t>, information on t</w:t>
      </w:r>
      <w:r w:rsidRPr="007749C0">
        <w:rPr>
          <w:rFonts w:cstheme="minorHAnsi"/>
        </w:rPr>
        <w:t>he composition of</w:t>
      </w:r>
      <w:r>
        <w:rPr>
          <w:rFonts w:cstheme="minorHAnsi"/>
        </w:rPr>
        <w:t xml:space="preserve"> the</w:t>
      </w:r>
      <w:r w:rsidRPr="007749C0">
        <w:rPr>
          <w:rFonts w:cstheme="minorHAnsi"/>
        </w:rPr>
        <w:t xml:space="preserve"> lysis buffer </w:t>
      </w:r>
      <w:r w:rsidR="001A0AC4">
        <w:rPr>
          <w:rFonts w:cstheme="minorHAnsi"/>
        </w:rPr>
        <w:t>are included</w:t>
      </w:r>
      <w:r w:rsidRPr="007749C0">
        <w:rPr>
          <w:rFonts w:cstheme="minorHAnsi"/>
        </w:rPr>
        <w:t xml:space="preserve"> in Table 1 (AAV purification and desalting). </w:t>
      </w:r>
    </w:p>
    <w:p w14:paraId="69292313" w14:textId="77777777" w:rsidR="004F677E" w:rsidRPr="007749C0" w:rsidRDefault="004F677E" w:rsidP="001A2C44">
      <w:pPr>
        <w:pStyle w:val="ListParagraph"/>
        <w:ind w:left="0"/>
        <w:jc w:val="both"/>
        <w:rPr>
          <w:b/>
        </w:rPr>
      </w:pPr>
    </w:p>
    <w:p w14:paraId="6A3370C8" w14:textId="58EBDC43" w:rsidR="004F677E" w:rsidRPr="00F510CB" w:rsidRDefault="0036576A" w:rsidP="0036576A">
      <w:pPr>
        <w:pStyle w:val="ListParagraph"/>
        <w:spacing w:after="160" w:line="259" w:lineRule="auto"/>
        <w:ind w:left="0"/>
        <w:jc w:val="both"/>
        <w:rPr>
          <w:color w:val="5B9BD5" w:themeColor="accent1"/>
        </w:rPr>
      </w:pPr>
      <w:r>
        <w:rPr>
          <w:color w:val="5B9BD5" w:themeColor="accent1"/>
        </w:rPr>
        <w:t>-</w:t>
      </w:r>
      <w:r w:rsidR="004F677E" w:rsidRPr="00F510CB">
        <w:rPr>
          <w:color w:val="5B9BD5" w:themeColor="accent1"/>
        </w:rPr>
        <w:t xml:space="preserve">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 </w:t>
      </w:r>
    </w:p>
    <w:p w14:paraId="527AA38A" w14:textId="25A68F5F" w:rsidR="004F677E" w:rsidRDefault="004F677E" w:rsidP="001A2C44">
      <w:pPr>
        <w:pStyle w:val="ListParagraph"/>
        <w:ind w:left="0"/>
        <w:jc w:val="both"/>
        <w:rPr>
          <w:rFonts w:cstheme="minorHAnsi"/>
        </w:rPr>
      </w:pPr>
      <w:r w:rsidRPr="007749C0">
        <w:t>As requested,</w:t>
      </w:r>
      <w:r>
        <w:rPr>
          <w:b/>
        </w:rPr>
        <w:t xml:space="preserve"> </w:t>
      </w:r>
      <w:r w:rsidRPr="007749C0">
        <w:t>we</w:t>
      </w:r>
      <w:r w:rsidRPr="007749C0">
        <w:rPr>
          <w:rFonts w:cstheme="minorHAnsi"/>
        </w:rPr>
        <w:t xml:space="preserve"> highlighted 2,75 pages</w:t>
      </w:r>
      <w:r w:rsidR="00B376D5">
        <w:rPr>
          <w:rFonts w:cstheme="minorHAnsi"/>
        </w:rPr>
        <w:t xml:space="preserve"> of text</w:t>
      </w:r>
      <w:r>
        <w:rPr>
          <w:rFonts w:cstheme="minorHAnsi"/>
        </w:rPr>
        <w:t>.</w:t>
      </w:r>
      <w:r w:rsidRPr="007749C0">
        <w:rPr>
          <w:rFonts w:cstheme="minorHAnsi"/>
        </w:rPr>
        <w:t xml:space="preserve"> However, we </w:t>
      </w:r>
      <w:r>
        <w:rPr>
          <w:rFonts w:cstheme="minorHAnsi"/>
        </w:rPr>
        <w:t>believe</w:t>
      </w:r>
      <w:r w:rsidRPr="007749C0">
        <w:rPr>
          <w:rFonts w:cstheme="minorHAnsi"/>
        </w:rPr>
        <w:t xml:space="preserve"> that the desalting and concentration of the vector (step 3) would be of great interest</w:t>
      </w:r>
      <w:r w:rsidR="009D4120">
        <w:rPr>
          <w:rFonts w:cstheme="minorHAnsi"/>
        </w:rPr>
        <w:t xml:space="preserve"> to the reader. T</w:t>
      </w:r>
      <w:r>
        <w:rPr>
          <w:rFonts w:cstheme="minorHAnsi"/>
        </w:rPr>
        <w:t>herefore</w:t>
      </w:r>
      <w:r w:rsidR="009D4120">
        <w:rPr>
          <w:rFonts w:cstheme="minorHAnsi"/>
        </w:rPr>
        <w:t>,</w:t>
      </w:r>
      <w:r>
        <w:rPr>
          <w:rFonts w:cstheme="minorHAnsi"/>
        </w:rPr>
        <w:t xml:space="preserve"> </w:t>
      </w:r>
      <w:r w:rsidR="009808BC">
        <w:rPr>
          <w:rFonts w:cstheme="minorHAnsi"/>
        </w:rPr>
        <w:t>we would be gra</w:t>
      </w:r>
      <w:r>
        <w:rPr>
          <w:rFonts w:cstheme="minorHAnsi"/>
        </w:rPr>
        <w:t>teful if it could</w:t>
      </w:r>
      <w:r w:rsidR="009808BC">
        <w:rPr>
          <w:rFonts w:cstheme="minorHAnsi"/>
        </w:rPr>
        <w:t xml:space="preserve"> be</w:t>
      </w:r>
      <w:r>
        <w:rPr>
          <w:rFonts w:cstheme="minorHAnsi"/>
        </w:rPr>
        <w:t xml:space="preserve"> </w:t>
      </w:r>
      <w:r w:rsidR="00EC69F5">
        <w:rPr>
          <w:rFonts w:cstheme="minorHAnsi"/>
        </w:rPr>
        <w:t>added</w:t>
      </w:r>
      <w:r w:rsidRPr="007749C0">
        <w:rPr>
          <w:rFonts w:cstheme="minorHAnsi"/>
        </w:rPr>
        <w:t xml:space="preserve"> </w:t>
      </w:r>
      <w:r w:rsidR="00EC69F5">
        <w:rPr>
          <w:rFonts w:cstheme="minorHAnsi"/>
        </w:rPr>
        <w:t>to</w:t>
      </w:r>
      <w:r w:rsidRPr="007749C0">
        <w:rPr>
          <w:rFonts w:cstheme="minorHAnsi"/>
        </w:rPr>
        <w:t xml:space="preserve"> the video. </w:t>
      </w:r>
      <w:r>
        <w:rPr>
          <w:rFonts w:cstheme="minorHAnsi"/>
        </w:rPr>
        <w:t xml:space="preserve"> Moreover, showing how </w:t>
      </w:r>
      <w:r w:rsidRPr="007749C0">
        <w:rPr>
          <w:rFonts w:cstheme="minorHAnsi"/>
        </w:rPr>
        <w:t xml:space="preserve">the filters are loaded would be a great visual help to the reader. </w:t>
      </w:r>
    </w:p>
    <w:p w14:paraId="45E0BAC7" w14:textId="77777777" w:rsidR="004F677E" w:rsidRPr="007749C0" w:rsidRDefault="004F677E" w:rsidP="001A2C44">
      <w:pPr>
        <w:pStyle w:val="ListParagraph"/>
        <w:ind w:left="0"/>
        <w:jc w:val="both"/>
        <w:rPr>
          <w:rFonts w:cstheme="minorHAnsi"/>
        </w:rPr>
      </w:pPr>
      <w:r w:rsidRPr="007749C0">
        <w:rPr>
          <w:rFonts w:cstheme="minorHAnsi"/>
        </w:rPr>
        <w:t xml:space="preserve">Meanwhile, we ensured that the editorial comments </w:t>
      </w:r>
      <w:r w:rsidRPr="00F510CB">
        <w:rPr>
          <w:rFonts w:cstheme="minorHAnsi"/>
          <w:color w:val="5B9BD5" w:themeColor="accent1"/>
        </w:rPr>
        <w:t>“Please highlight complete sentences (not parts of sentences). Please ensure that the highlighted part of the step includes at least one action that is written in imperative tense”</w:t>
      </w:r>
      <w:r w:rsidRPr="007749C0">
        <w:rPr>
          <w:rFonts w:cstheme="minorHAnsi"/>
        </w:rPr>
        <w:t xml:space="preserve"> and </w:t>
      </w:r>
      <w:r w:rsidRPr="00F510CB">
        <w:rPr>
          <w:rFonts w:cstheme="minorHAnsi"/>
          <w:color w:val="5B9BD5" w:themeColor="accent1"/>
        </w:rPr>
        <w:t xml:space="preserve">“Please include all relevant details that are required to perform the step in the highlighting” </w:t>
      </w:r>
      <w:r w:rsidRPr="007749C0">
        <w:rPr>
          <w:rFonts w:cstheme="minorHAnsi"/>
        </w:rPr>
        <w:t>have also been properly addressed.</w:t>
      </w:r>
    </w:p>
    <w:p w14:paraId="596A2F5F" w14:textId="77777777" w:rsidR="004F677E" w:rsidRDefault="004F677E" w:rsidP="001A2C44">
      <w:pPr>
        <w:jc w:val="both"/>
        <w:rPr>
          <w:rFonts w:cstheme="minorHAnsi"/>
        </w:rPr>
      </w:pPr>
    </w:p>
    <w:p w14:paraId="38C3B258" w14:textId="77777777" w:rsidR="004F677E" w:rsidRDefault="004F677E" w:rsidP="001A2C44">
      <w:pPr>
        <w:jc w:val="both"/>
        <w:rPr>
          <w:rFonts w:cstheme="minorHAnsi"/>
        </w:rPr>
      </w:pPr>
    </w:p>
    <w:p w14:paraId="74D94513" w14:textId="221A5D1E" w:rsidR="008C6CC7" w:rsidRPr="008C6CC7" w:rsidRDefault="008C6CC7" w:rsidP="001A2C44">
      <w:pPr>
        <w:tabs>
          <w:tab w:val="center" w:pos="4533"/>
        </w:tabs>
        <w:jc w:val="both"/>
        <w:rPr>
          <w:rFonts w:cstheme="minorHAnsi"/>
        </w:rPr>
      </w:pPr>
      <w:r w:rsidRPr="00F43627">
        <w:rPr>
          <w:rFonts w:cstheme="minorHAnsi"/>
          <w:b/>
        </w:rPr>
        <w:t xml:space="preserve">Reviewer #1 </w:t>
      </w:r>
      <w:r w:rsidRPr="008C6CC7">
        <w:rPr>
          <w:rFonts w:cstheme="minorHAnsi"/>
        </w:rPr>
        <w:t>comments have been addressed by the authors as follows:</w:t>
      </w:r>
    </w:p>
    <w:p w14:paraId="2DD5AE16" w14:textId="68730EEE" w:rsidR="0014497C" w:rsidRPr="00C85FD0" w:rsidRDefault="00D507F2" w:rsidP="001A2C44">
      <w:pPr>
        <w:tabs>
          <w:tab w:val="center" w:pos="4533"/>
        </w:tabs>
        <w:jc w:val="both"/>
        <w:rPr>
          <w:rFonts w:cstheme="minorHAnsi"/>
          <w:b/>
          <w:color w:val="5B9BD5" w:themeColor="accent1"/>
        </w:rPr>
      </w:pPr>
      <w:r>
        <w:rPr>
          <w:rFonts w:cstheme="minorHAnsi"/>
          <w:b/>
          <w:color w:val="5B9BD5" w:themeColor="accent1"/>
        </w:rPr>
        <w:tab/>
      </w:r>
    </w:p>
    <w:p w14:paraId="79843D68" w14:textId="77777777" w:rsidR="0014497C" w:rsidRPr="004B62D8" w:rsidRDefault="0014497C" w:rsidP="001A2C44">
      <w:pPr>
        <w:jc w:val="both"/>
        <w:rPr>
          <w:rFonts w:cstheme="minorHAnsi"/>
          <w:b/>
          <w:color w:val="5B9BD5" w:themeColor="accent1"/>
        </w:rPr>
      </w:pPr>
      <w:r w:rsidRPr="004B62D8">
        <w:rPr>
          <w:rFonts w:cstheme="minorHAnsi"/>
          <w:b/>
          <w:color w:val="5B9BD5" w:themeColor="accent1"/>
        </w:rPr>
        <w:t>Manuscript Summary:</w:t>
      </w:r>
    </w:p>
    <w:p w14:paraId="0F093C71" w14:textId="00053CE5" w:rsidR="00C85FD0" w:rsidRDefault="0014497C" w:rsidP="001A2C44">
      <w:pPr>
        <w:jc w:val="both"/>
        <w:rPr>
          <w:rFonts w:cstheme="minorHAnsi"/>
          <w:b/>
          <w:color w:val="5B9BD5" w:themeColor="accent1"/>
        </w:rPr>
      </w:pPr>
      <w:r w:rsidRPr="004B62D8">
        <w:rPr>
          <w:rFonts w:cstheme="minorHAnsi"/>
          <w:color w:val="5B9BD5" w:themeColor="accent1"/>
        </w:rPr>
        <w:t>The Manuscript "Production of adeno-associated virus-based vectors for transgene expression in the central nervous system of adult mice after systemic delivery" describes the production and purification of AAV vectors for in vivo use. The manuscript is well written and contains well-defined instructions for the production of AAV vectors. Overall, this protocol should prove very helpful for laboratories who would like to produce AAVs. However, prior to publishing a few minor points should be addressed</w:t>
      </w:r>
      <w:r w:rsidRPr="004B62D8">
        <w:rPr>
          <w:rFonts w:cstheme="minorHAnsi"/>
          <w:b/>
          <w:color w:val="5B9BD5" w:themeColor="accent1"/>
        </w:rPr>
        <w:t>.</w:t>
      </w:r>
    </w:p>
    <w:p w14:paraId="63FDD576" w14:textId="1BF2F985" w:rsidR="00BE12A3" w:rsidRDefault="00BE12A3" w:rsidP="001A2C44">
      <w:pPr>
        <w:jc w:val="both"/>
        <w:rPr>
          <w:rFonts w:cstheme="minorHAnsi"/>
          <w:b/>
          <w:color w:val="5B9BD5" w:themeColor="accent1"/>
        </w:rPr>
      </w:pPr>
    </w:p>
    <w:p w14:paraId="535B2900" w14:textId="3AD3AEDA" w:rsidR="00BE12A3" w:rsidRPr="00BE12A3" w:rsidRDefault="00BE12A3" w:rsidP="001A2C44">
      <w:pPr>
        <w:jc w:val="both"/>
        <w:rPr>
          <w:rFonts w:cstheme="minorHAnsi"/>
        </w:rPr>
      </w:pPr>
      <w:r>
        <w:rPr>
          <w:rFonts w:cstheme="minorHAnsi"/>
        </w:rPr>
        <w:t>We are thankful to the reviewer for the positive feedback.</w:t>
      </w:r>
    </w:p>
    <w:p w14:paraId="70606AC7" w14:textId="77777777" w:rsidR="0014497C" w:rsidRPr="00C85FD0" w:rsidRDefault="0014497C" w:rsidP="001A2C44">
      <w:pPr>
        <w:jc w:val="both"/>
        <w:rPr>
          <w:rFonts w:cstheme="minorHAnsi"/>
          <w:color w:val="5B9BD5" w:themeColor="accent1"/>
        </w:rPr>
      </w:pPr>
    </w:p>
    <w:p w14:paraId="3DED492E" w14:textId="77777777" w:rsidR="0014497C" w:rsidRPr="00C85FD0" w:rsidRDefault="0014497C" w:rsidP="001A2C44">
      <w:pPr>
        <w:jc w:val="both"/>
        <w:rPr>
          <w:rFonts w:cstheme="minorHAnsi"/>
          <w:b/>
          <w:color w:val="5B9BD5" w:themeColor="accent1"/>
        </w:rPr>
      </w:pPr>
      <w:r w:rsidRPr="00C85FD0">
        <w:rPr>
          <w:rFonts w:cstheme="minorHAnsi"/>
          <w:b/>
          <w:color w:val="5B9BD5" w:themeColor="accent1"/>
        </w:rPr>
        <w:t>Major Concerns:</w:t>
      </w:r>
    </w:p>
    <w:p w14:paraId="531D5156" w14:textId="4AE4FB12" w:rsidR="0014497C" w:rsidRDefault="0014497C" w:rsidP="001A2C44">
      <w:pPr>
        <w:jc w:val="both"/>
        <w:rPr>
          <w:rFonts w:cstheme="minorHAnsi"/>
          <w:color w:val="5B9BD5" w:themeColor="accent1"/>
        </w:rPr>
      </w:pPr>
      <w:r w:rsidRPr="00C85FD0">
        <w:rPr>
          <w:rFonts w:cstheme="minorHAnsi"/>
          <w:color w:val="5B9BD5" w:themeColor="accent1"/>
        </w:rPr>
        <w:t>no major concerns. The introduction needs some re-modelling tough.</w:t>
      </w:r>
    </w:p>
    <w:p w14:paraId="73182B76" w14:textId="36125BDE" w:rsidR="004B62D8" w:rsidRPr="004B62D8" w:rsidRDefault="004B62D8" w:rsidP="001A2C44">
      <w:pPr>
        <w:jc w:val="both"/>
        <w:rPr>
          <w:rFonts w:cstheme="minorHAnsi"/>
        </w:rPr>
      </w:pPr>
      <w:r>
        <w:rPr>
          <w:rFonts w:cstheme="minorHAnsi"/>
        </w:rPr>
        <w:t>The introduction has been remodeled to assume a clearer methodical cut. Moreover, an introduction to the methods employed in the protocol has been provided.</w:t>
      </w:r>
    </w:p>
    <w:p w14:paraId="26C6321A" w14:textId="77777777" w:rsidR="0014497C" w:rsidRPr="00C85FD0" w:rsidRDefault="0014497C" w:rsidP="001A2C44">
      <w:pPr>
        <w:jc w:val="both"/>
        <w:rPr>
          <w:rFonts w:cstheme="minorHAnsi"/>
          <w:color w:val="5B9BD5" w:themeColor="accent1"/>
        </w:rPr>
      </w:pPr>
    </w:p>
    <w:p w14:paraId="1C7CCB77" w14:textId="77777777" w:rsidR="0014497C" w:rsidRPr="00C85FD0" w:rsidRDefault="0014497C" w:rsidP="001A2C44">
      <w:pPr>
        <w:jc w:val="both"/>
        <w:rPr>
          <w:rFonts w:cstheme="minorHAnsi"/>
          <w:b/>
          <w:color w:val="5B9BD5" w:themeColor="accent1"/>
        </w:rPr>
      </w:pPr>
      <w:r w:rsidRPr="00C85FD0">
        <w:rPr>
          <w:rFonts w:cstheme="minorHAnsi"/>
          <w:b/>
          <w:color w:val="5B9BD5" w:themeColor="accent1"/>
        </w:rPr>
        <w:t>Minor Concerns:</w:t>
      </w:r>
    </w:p>
    <w:p w14:paraId="7A965AA9" w14:textId="77777777" w:rsidR="0014497C" w:rsidRDefault="0014497C" w:rsidP="001A2C44">
      <w:pPr>
        <w:jc w:val="both"/>
        <w:rPr>
          <w:rFonts w:cstheme="minorHAnsi"/>
          <w:color w:val="5B9BD5" w:themeColor="accent1"/>
        </w:rPr>
      </w:pPr>
      <w:r w:rsidRPr="00C85FD0">
        <w:rPr>
          <w:rFonts w:cstheme="minorHAnsi"/>
          <w:color w:val="5B9BD5" w:themeColor="accent1"/>
        </w:rPr>
        <w:t>- The abstract states that PHP.B did not have toxic side effects, however, recent reports by Wilson and group reported safety concerns in non-human primates. Although it is unclear whether the safety concerns were due to the vector or impurities thereof, this issue needs to be acknowledged and thus, maybe this sentence should be removed from the abstract and other parts of the text unless this paper is cited and properly discussed that we currently don't know the origin of the problem.</w:t>
      </w:r>
    </w:p>
    <w:p w14:paraId="7BBF2D61" w14:textId="795B2983" w:rsidR="0014497C" w:rsidRDefault="00CE6F74" w:rsidP="001A2C44">
      <w:pPr>
        <w:jc w:val="both"/>
        <w:rPr>
          <w:rFonts w:cstheme="minorHAnsi"/>
          <w:color w:val="000000" w:themeColor="text1"/>
        </w:rPr>
      </w:pPr>
      <w:r>
        <w:rPr>
          <w:rFonts w:cstheme="minorHAnsi"/>
          <w:color w:val="000000" w:themeColor="text1"/>
        </w:rPr>
        <w:t>We thank you for pointing out this problem and we acknowledge the fact that this has been reported. Therefore,</w:t>
      </w:r>
      <w:r w:rsidR="0036576A">
        <w:rPr>
          <w:rFonts w:cstheme="minorHAnsi"/>
          <w:color w:val="000000" w:themeColor="text1"/>
        </w:rPr>
        <w:t xml:space="preserve"> following reviewer advice the sentence has been removed.</w:t>
      </w:r>
    </w:p>
    <w:p w14:paraId="72A6207E" w14:textId="77777777" w:rsidR="0036576A" w:rsidRPr="00C85FD0" w:rsidRDefault="0036576A" w:rsidP="001A2C44">
      <w:pPr>
        <w:jc w:val="both"/>
        <w:rPr>
          <w:rFonts w:cstheme="minorHAnsi"/>
          <w:color w:val="5B9BD5" w:themeColor="accent1"/>
        </w:rPr>
      </w:pPr>
    </w:p>
    <w:p w14:paraId="703CCE95" w14:textId="77777777" w:rsidR="00B86DAD" w:rsidRDefault="0014497C" w:rsidP="001A2C44">
      <w:pPr>
        <w:jc w:val="both"/>
        <w:rPr>
          <w:rFonts w:cstheme="minorHAnsi"/>
          <w:color w:val="5B9BD5" w:themeColor="accent1"/>
        </w:rPr>
      </w:pPr>
      <w:r w:rsidRPr="00C85FD0">
        <w:rPr>
          <w:rFonts w:cstheme="minorHAnsi"/>
          <w:color w:val="5B9BD5" w:themeColor="accent1"/>
        </w:rPr>
        <w:t>- Accuracy of qPCRs for titration (as mentioned in the abstract). Although qPCRs can be very accurate, the authors should discuss that there remains an error range that experimenters should keep in mind (this could be part of the discussion)</w:t>
      </w:r>
    </w:p>
    <w:p w14:paraId="72655A6D" w14:textId="39548CF0" w:rsidR="004B62D8" w:rsidRPr="004B62D8" w:rsidRDefault="004B62D8" w:rsidP="001A2C44">
      <w:pPr>
        <w:jc w:val="both"/>
        <w:rPr>
          <w:rFonts w:cstheme="minorHAnsi"/>
        </w:rPr>
      </w:pPr>
      <w:r>
        <w:rPr>
          <w:rFonts w:cstheme="minorHAnsi"/>
        </w:rPr>
        <w:t>We are grateful for your feedback. In the discussion, we added a section addressing the issue.</w:t>
      </w:r>
    </w:p>
    <w:p w14:paraId="79F99DB9" w14:textId="77777777" w:rsidR="0014497C" w:rsidRPr="00C85FD0" w:rsidRDefault="0014497C" w:rsidP="001A2C44">
      <w:pPr>
        <w:jc w:val="both"/>
        <w:rPr>
          <w:rFonts w:cstheme="minorHAnsi"/>
          <w:color w:val="5B9BD5" w:themeColor="accent1"/>
        </w:rPr>
      </w:pPr>
    </w:p>
    <w:p w14:paraId="7824BD76" w14:textId="02CAF4D4" w:rsidR="0014497C" w:rsidRDefault="0014497C" w:rsidP="001A2C44">
      <w:pPr>
        <w:jc w:val="both"/>
        <w:rPr>
          <w:rFonts w:cstheme="minorHAnsi"/>
          <w:color w:val="5B9BD5" w:themeColor="accent1"/>
        </w:rPr>
      </w:pPr>
      <w:r w:rsidRPr="00C85FD0">
        <w:rPr>
          <w:rFonts w:cstheme="minorHAnsi"/>
          <w:color w:val="5B9BD5" w:themeColor="accent1"/>
        </w:rPr>
        <w:t>- Introduction: the introduction reads very much like an introduction from a review paper for AAVs rather than an introduction into a methods paper. Thus, the introduction should be altered to include more details (at least a paragraph or more) about how AAV vectors are currently produced, what different methods of transfection, harvesting and purification are used and advantages and disadvantages and major difficulties in AAV production (yields, purity and such) - some other parts of the introduction could be shortened</w:t>
      </w:r>
    </w:p>
    <w:p w14:paraId="699790FF" w14:textId="7BAFA0E3" w:rsidR="005B5524" w:rsidRPr="005B5524" w:rsidRDefault="005B5524" w:rsidP="001A2C44">
      <w:pPr>
        <w:jc w:val="both"/>
        <w:rPr>
          <w:rFonts w:cstheme="minorHAnsi"/>
          <w:color w:val="000000" w:themeColor="text1"/>
        </w:rPr>
      </w:pPr>
      <w:r>
        <w:rPr>
          <w:rFonts w:cstheme="minorHAnsi"/>
          <w:color w:val="000000" w:themeColor="text1"/>
        </w:rPr>
        <w:t xml:space="preserve">We revised the introduction and removed the unnecessary information. To comment on the alternative methods, </w:t>
      </w:r>
      <w:r w:rsidR="009F32AB">
        <w:rPr>
          <w:rFonts w:cstheme="minorHAnsi"/>
          <w:color w:val="000000" w:themeColor="text1"/>
        </w:rPr>
        <w:t>the discussion was expanded. In particular</w:t>
      </w:r>
      <w:r w:rsidR="00E15CB7">
        <w:rPr>
          <w:rFonts w:cstheme="minorHAnsi"/>
          <w:color w:val="000000" w:themeColor="text1"/>
        </w:rPr>
        <w:t>, we added new information</w:t>
      </w:r>
      <w:r w:rsidR="009F32AB">
        <w:rPr>
          <w:rFonts w:cstheme="minorHAnsi"/>
          <w:color w:val="000000" w:themeColor="text1"/>
        </w:rPr>
        <w:t xml:space="preserve"> concerning </w:t>
      </w:r>
      <w:r>
        <w:rPr>
          <w:rFonts w:cstheme="minorHAnsi"/>
          <w:color w:val="000000" w:themeColor="text1"/>
        </w:rPr>
        <w:t>the</w:t>
      </w:r>
      <w:r w:rsidR="00AA7BC7">
        <w:rPr>
          <w:rFonts w:cstheme="minorHAnsi"/>
          <w:color w:val="000000" w:themeColor="text1"/>
        </w:rPr>
        <w:t xml:space="preserve"> chosen</w:t>
      </w:r>
      <w:r>
        <w:rPr>
          <w:rFonts w:cstheme="minorHAnsi"/>
          <w:color w:val="000000" w:themeColor="text1"/>
        </w:rPr>
        <w:t xml:space="preserve"> methods of transfection and purification</w:t>
      </w:r>
      <w:r w:rsidR="00AA7BC7">
        <w:rPr>
          <w:rFonts w:cstheme="minorHAnsi"/>
          <w:color w:val="000000" w:themeColor="text1"/>
        </w:rPr>
        <w:t xml:space="preserve"> and other options currently available</w:t>
      </w:r>
      <w:r>
        <w:rPr>
          <w:rFonts w:cstheme="minorHAnsi"/>
          <w:color w:val="000000" w:themeColor="text1"/>
        </w:rPr>
        <w:t xml:space="preserve">. </w:t>
      </w:r>
    </w:p>
    <w:p w14:paraId="3485506E" w14:textId="77777777" w:rsidR="0014497C" w:rsidRPr="00C85FD0" w:rsidRDefault="0014497C" w:rsidP="001A2C44">
      <w:pPr>
        <w:jc w:val="both"/>
        <w:rPr>
          <w:rFonts w:cstheme="minorHAnsi"/>
          <w:color w:val="5B9BD5" w:themeColor="accent1"/>
        </w:rPr>
      </w:pPr>
    </w:p>
    <w:p w14:paraId="796B4979" w14:textId="26AE4ABF" w:rsidR="0014497C" w:rsidRDefault="0073100D" w:rsidP="001A2C44">
      <w:pPr>
        <w:jc w:val="both"/>
        <w:rPr>
          <w:rFonts w:cstheme="minorHAnsi"/>
          <w:color w:val="5B9BD5" w:themeColor="accent1"/>
        </w:rPr>
      </w:pPr>
      <w:r>
        <w:rPr>
          <w:rFonts w:cstheme="minorHAnsi"/>
          <w:color w:val="5B9BD5" w:themeColor="accent1"/>
        </w:rPr>
        <w:t>- T</w:t>
      </w:r>
      <w:r w:rsidR="0014497C" w:rsidRPr="00C85FD0">
        <w:rPr>
          <w:rFonts w:cstheme="minorHAnsi"/>
          <w:color w:val="5B9BD5" w:themeColor="accent1"/>
        </w:rPr>
        <w:t>he statement AAVs provoke little to no immune response is misleading. We recommend to use little or milder immune responses compared to other viral vectors.</w:t>
      </w:r>
    </w:p>
    <w:p w14:paraId="293A964F" w14:textId="1BBC0C2B" w:rsidR="00FF7EC5" w:rsidRDefault="00FF7EC5" w:rsidP="001A2C44">
      <w:pPr>
        <w:jc w:val="both"/>
        <w:rPr>
          <w:rFonts w:cstheme="minorHAnsi"/>
          <w:color w:val="000000" w:themeColor="text1"/>
        </w:rPr>
      </w:pPr>
      <w:r>
        <w:rPr>
          <w:rFonts w:cstheme="minorHAnsi"/>
          <w:color w:val="000000" w:themeColor="text1"/>
        </w:rPr>
        <w:t>Thank you for raising the point. We are in agreement with your recommendation and the sentence has been altered accordingly.</w:t>
      </w:r>
    </w:p>
    <w:p w14:paraId="23E5F8CA" w14:textId="77777777" w:rsidR="00FF7EC5" w:rsidRPr="00C85FD0" w:rsidRDefault="00FF7EC5" w:rsidP="001A2C44">
      <w:pPr>
        <w:jc w:val="both"/>
        <w:rPr>
          <w:rFonts w:cstheme="minorHAnsi"/>
          <w:color w:val="5B9BD5" w:themeColor="accent1"/>
        </w:rPr>
      </w:pPr>
    </w:p>
    <w:p w14:paraId="0599E496" w14:textId="110F08D6" w:rsidR="0014497C" w:rsidRDefault="0073100D" w:rsidP="001A2C44">
      <w:pPr>
        <w:jc w:val="both"/>
        <w:rPr>
          <w:rFonts w:cstheme="minorHAnsi"/>
          <w:color w:val="5B9BD5" w:themeColor="accent1"/>
        </w:rPr>
      </w:pPr>
      <w:r>
        <w:rPr>
          <w:rFonts w:cstheme="minorHAnsi"/>
          <w:color w:val="5B9BD5" w:themeColor="accent1"/>
        </w:rPr>
        <w:t>- L</w:t>
      </w:r>
      <w:r w:rsidR="0014497C" w:rsidRPr="00C85FD0">
        <w:rPr>
          <w:rFonts w:cstheme="minorHAnsi"/>
          <w:color w:val="5B9BD5" w:themeColor="accent1"/>
        </w:rPr>
        <w:t>ine 124 and following: If pra</w:t>
      </w:r>
      <w:r w:rsidR="00B11CE0">
        <w:rPr>
          <w:rFonts w:cstheme="minorHAnsi"/>
          <w:color w:val="5B9BD5" w:themeColor="accent1"/>
        </w:rPr>
        <w:t>i</w:t>
      </w:r>
      <w:r w:rsidR="0014497C" w:rsidRPr="00C85FD0">
        <w:rPr>
          <w:rFonts w:cstheme="minorHAnsi"/>
          <w:color w:val="5B9BD5" w:themeColor="accent1"/>
        </w:rPr>
        <w:t>sing PHP.B for crossing of the blood brain barrier, AAV9 should at least be mentioned here...it should not sound like PHP.B is the only vector that crosses the blood brain barrier</w:t>
      </w:r>
    </w:p>
    <w:p w14:paraId="4CE3CEE1" w14:textId="182B9016" w:rsidR="00AE48CF" w:rsidRPr="00AE48CF" w:rsidRDefault="00B11CE0" w:rsidP="001A2C44">
      <w:pPr>
        <w:jc w:val="both"/>
        <w:rPr>
          <w:rFonts w:cstheme="minorHAnsi"/>
          <w:color w:val="000000" w:themeColor="text1"/>
        </w:rPr>
      </w:pPr>
      <w:r>
        <w:rPr>
          <w:rFonts w:cstheme="minorHAnsi"/>
          <w:color w:val="000000" w:themeColor="text1"/>
        </w:rPr>
        <w:t xml:space="preserve">Thank you for bringing this point to our attention. </w:t>
      </w:r>
      <w:r w:rsidR="00AE48CF">
        <w:rPr>
          <w:rFonts w:cstheme="minorHAnsi"/>
          <w:color w:val="000000" w:themeColor="text1"/>
        </w:rPr>
        <w:t xml:space="preserve">We have </w:t>
      </w:r>
      <w:r>
        <w:rPr>
          <w:rFonts w:cstheme="minorHAnsi"/>
          <w:color w:val="000000" w:themeColor="text1"/>
        </w:rPr>
        <w:t>modified the section by mentioning</w:t>
      </w:r>
      <w:r w:rsidR="00AE48CF">
        <w:rPr>
          <w:rFonts w:cstheme="minorHAnsi"/>
          <w:color w:val="000000" w:themeColor="text1"/>
        </w:rPr>
        <w:t xml:space="preserve"> AAV9 as ano</w:t>
      </w:r>
      <w:r w:rsidR="00B760D8">
        <w:rPr>
          <w:rFonts w:cstheme="minorHAnsi"/>
          <w:color w:val="000000" w:themeColor="text1"/>
        </w:rPr>
        <w:t>ther serotype which is able to c</w:t>
      </w:r>
      <w:r w:rsidR="00AE48CF">
        <w:rPr>
          <w:rFonts w:cstheme="minorHAnsi"/>
          <w:color w:val="000000" w:themeColor="text1"/>
        </w:rPr>
        <w:t>ross the BBB</w:t>
      </w:r>
      <w:r>
        <w:rPr>
          <w:rFonts w:cstheme="minorHAnsi"/>
          <w:color w:val="000000" w:themeColor="text1"/>
        </w:rPr>
        <w:t>, as recommended</w:t>
      </w:r>
      <w:r w:rsidR="00AE48CF">
        <w:rPr>
          <w:rFonts w:cstheme="minorHAnsi"/>
          <w:color w:val="000000" w:themeColor="text1"/>
        </w:rPr>
        <w:t>.</w:t>
      </w:r>
    </w:p>
    <w:p w14:paraId="5A84755D" w14:textId="77777777" w:rsidR="0014497C" w:rsidRPr="00C85FD0" w:rsidRDefault="0014497C" w:rsidP="001A2C44">
      <w:pPr>
        <w:jc w:val="both"/>
        <w:rPr>
          <w:rFonts w:cstheme="minorHAnsi"/>
          <w:color w:val="5B9BD5" w:themeColor="accent1"/>
        </w:rPr>
      </w:pPr>
    </w:p>
    <w:p w14:paraId="269752A5" w14:textId="082F94C3" w:rsidR="0014497C" w:rsidRDefault="0014497C" w:rsidP="001A2C44">
      <w:pPr>
        <w:jc w:val="both"/>
        <w:rPr>
          <w:rFonts w:cstheme="minorHAnsi"/>
          <w:color w:val="5B9BD5" w:themeColor="accent1"/>
        </w:rPr>
      </w:pPr>
      <w:r w:rsidRPr="00C85FD0">
        <w:rPr>
          <w:rFonts w:cstheme="minorHAnsi"/>
          <w:color w:val="5B9BD5" w:themeColor="accent1"/>
        </w:rPr>
        <w:t xml:space="preserve">- Line 128/129: The sentence "In an AAV vector, ..." is confusing at the position where it was entered - it could also be deleted, or alternatively, should </w:t>
      </w:r>
      <w:r w:rsidR="00E63D96">
        <w:rPr>
          <w:rFonts w:cstheme="minorHAnsi"/>
          <w:color w:val="5B9BD5" w:themeColor="accent1"/>
        </w:rPr>
        <w:t>be moved to a different position</w:t>
      </w:r>
    </w:p>
    <w:p w14:paraId="0FB9CCD3" w14:textId="63F618A2" w:rsidR="00DE409E" w:rsidRDefault="00DE409E" w:rsidP="001A2C44">
      <w:pPr>
        <w:jc w:val="both"/>
        <w:rPr>
          <w:rFonts w:cstheme="minorHAnsi"/>
        </w:rPr>
      </w:pPr>
      <w:r>
        <w:rPr>
          <w:rFonts w:cstheme="minorHAnsi"/>
        </w:rPr>
        <w:t>The introduction has been altered according to your recommendation and the section you indicated has now been removed.</w:t>
      </w:r>
    </w:p>
    <w:p w14:paraId="731BF1A4" w14:textId="77777777" w:rsidR="00EF6D85" w:rsidRPr="00DE409E" w:rsidRDefault="00EF6D85" w:rsidP="001A2C44">
      <w:pPr>
        <w:jc w:val="both"/>
        <w:rPr>
          <w:rFonts w:cstheme="minorHAnsi"/>
        </w:rPr>
      </w:pPr>
    </w:p>
    <w:p w14:paraId="164A3FF6" w14:textId="17CADFFE" w:rsidR="0014497C" w:rsidRDefault="0073100D" w:rsidP="001A2C44">
      <w:pPr>
        <w:jc w:val="both"/>
        <w:rPr>
          <w:rFonts w:cstheme="minorHAnsi"/>
          <w:color w:val="5B9BD5" w:themeColor="accent1"/>
        </w:rPr>
      </w:pPr>
      <w:r>
        <w:rPr>
          <w:rFonts w:cstheme="minorHAnsi"/>
          <w:color w:val="5B9BD5" w:themeColor="accent1"/>
        </w:rPr>
        <w:t>- L</w:t>
      </w:r>
      <w:r w:rsidR="0014497C" w:rsidRPr="00C85FD0">
        <w:rPr>
          <w:rFonts w:cstheme="minorHAnsi"/>
          <w:color w:val="5B9BD5" w:themeColor="accent1"/>
        </w:rPr>
        <w:t>ine 147: needs to be remembered could be replaced by "should be kept in mind"</w:t>
      </w:r>
    </w:p>
    <w:p w14:paraId="2C34366C" w14:textId="55A341DB" w:rsidR="00E63D96" w:rsidRPr="00E63D96" w:rsidRDefault="0073100D" w:rsidP="001A2C44">
      <w:pPr>
        <w:jc w:val="both"/>
        <w:rPr>
          <w:rFonts w:cstheme="minorHAnsi"/>
          <w:color w:val="000000" w:themeColor="text1"/>
        </w:rPr>
      </w:pPr>
      <w:r>
        <w:rPr>
          <w:rFonts w:cstheme="minorHAnsi"/>
          <w:color w:val="000000" w:themeColor="text1"/>
        </w:rPr>
        <w:t xml:space="preserve">Thank you for your feedback. The </w:t>
      </w:r>
      <w:r w:rsidR="00326752">
        <w:rPr>
          <w:rFonts w:cstheme="minorHAnsi"/>
          <w:color w:val="000000" w:themeColor="text1"/>
        </w:rPr>
        <w:t>paragraph has been remodeled</w:t>
      </w:r>
      <w:r>
        <w:rPr>
          <w:rFonts w:cstheme="minorHAnsi"/>
          <w:color w:val="000000" w:themeColor="text1"/>
        </w:rPr>
        <w:t>.</w:t>
      </w:r>
    </w:p>
    <w:p w14:paraId="6A189FCE" w14:textId="77777777" w:rsidR="0014497C" w:rsidRPr="00C85FD0" w:rsidRDefault="0014497C" w:rsidP="001A2C44">
      <w:pPr>
        <w:jc w:val="both"/>
        <w:rPr>
          <w:rFonts w:cstheme="minorHAnsi"/>
          <w:color w:val="5B9BD5" w:themeColor="accent1"/>
        </w:rPr>
      </w:pPr>
    </w:p>
    <w:p w14:paraId="1407A267" w14:textId="72A25545" w:rsidR="0014497C" w:rsidRDefault="0014497C" w:rsidP="001A2C44">
      <w:pPr>
        <w:jc w:val="both"/>
        <w:rPr>
          <w:rFonts w:cstheme="minorHAnsi"/>
          <w:color w:val="5B9BD5" w:themeColor="accent1"/>
        </w:rPr>
      </w:pPr>
      <w:r w:rsidRPr="00C85FD0">
        <w:rPr>
          <w:rFonts w:cstheme="minorHAnsi"/>
          <w:color w:val="5B9BD5" w:themeColor="accent1"/>
        </w:rPr>
        <w:t xml:space="preserve">- </w:t>
      </w:r>
      <w:r w:rsidR="001A4A90">
        <w:rPr>
          <w:rFonts w:cstheme="minorHAnsi"/>
          <w:color w:val="5B9BD5" w:themeColor="accent1"/>
        </w:rPr>
        <w:t>D</w:t>
      </w:r>
      <w:r w:rsidRPr="00C85FD0">
        <w:rPr>
          <w:rFonts w:cstheme="minorHAnsi"/>
          <w:color w:val="5B9BD5" w:themeColor="accent1"/>
        </w:rPr>
        <w:t>iscussion could go in more detail for factors that influence yield of production</w:t>
      </w:r>
    </w:p>
    <w:p w14:paraId="7BD111E3" w14:textId="58531A83" w:rsidR="00F11CE2" w:rsidRPr="005E4519" w:rsidRDefault="001A4A90" w:rsidP="001A2C44">
      <w:pPr>
        <w:jc w:val="both"/>
        <w:rPr>
          <w:rFonts w:cstheme="minorHAnsi"/>
        </w:rPr>
      </w:pPr>
      <w:r>
        <w:rPr>
          <w:rFonts w:cstheme="minorHAnsi"/>
        </w:rPr>
        <w:t>Taking into consideration your comment, w</w:t>
      </w:r>
      <w:r w:rsidR="005E4519">
        <w:rPr>
          <w:rFonts w:cstheme="minorHAnsi"/>
        </w:rPr>
        <w:t>e have added a paragraph in the discussion</w:t>
      </w:r>
      <w:r>
        <w:rPr>
          <w:rFonts w:cstheme="minorHAnsi"/>
        </w:rPr>
        <w:t xml:space="preserve"> section</w:t>
      </w:r>
      <w:r w:rsidR="005E4519">
        <w:rPr>
          <w:rFonts w:cstheme="minorHAnsi"/>
        </w:rPr>
        <w:t xml:space="preserve"> that handles abou</w:t>
      </w:r>
      <w:r>
        <w:rPr>
          <w:rFonts w:cstheme="minorHAnsi"/>
        </w:rPr>
        <w:t>t determining factor that could influence the final yield of the production</w:t>
      </w:r>
      <w:r w:rsidR="005E4519">
        <w:rPr>
          <w:rFonts w:cstheme="minorHAnsi"/>
        </w:rPr>
        <w:t>.</w:t>
      </w:r>
    </w:p>
    <w:p w14:paraId="006D4499" w14:textId="77777777" w:rsidR="005E4519" w:rsidRPr="00C85FD0" w:rsidRDefault="005E4519" w:rsidP="001A2C44">
      <w:pPr>
        <w:jc w:val="both"/>
        <w:rPr>
          <w:rFonts w:cstheme="minorHAnsi"/>
          <w:color w:val="5B9BD5" w:themeColor="accent1"/>
        </w:rPr>
      </w:pPr>
    </w:p>
    <w:p w14:paraId="19E32EB9" w14:textId="157BA835" w:rsidR="00532151" w:rsidRDefault="005E6C3E" w:rsidP="001A2C44">
      <w:pPr>
        <w:jc w:val="both"/>
        <w:rPr>
          <w:rFonts w:cstheme="minorHAnsi"/>
          <w:color w:val="5B9BD5" w:themeColor="accent1"/>
        </w:rPr>
      </w:pPr>
      <w:r>
        <w:rPr>
          <w:rFonts w:cstheme="minorHAnsi"/>
          <w:color w:val="5B9BD5" w:themeColor="accent1"/>
        </w:rPr>
        <w:t>- L</w:t>
      </w:r>
      <w:r w:rsidR="0014497C" w:rsidRPr="00C85FD0">
        <w:rPr>
          <w:rFonts w:cstheme="minorHAnsi"/>
          <w:color w:val="5B9BD5" w:themeColor="accent1"/>
        </w:rPr>
        <w:t>ine 198: it would be good to mention here the size of the 18 culture dishes here</w:t>
      </w:r>
    </w:p>
    <w:p w14:paraId="0C019118" w14:textId="01DA4AE5" w:rsidR="005E6C3E" w:rsidRPr="005E6C3E" w:rsidRDefault="005E6C3E" w:rsidP="001A2C44">
      <w:pPr>
        <w:jc w:val="both"/>
        <w:rPr>
          <w:rFonts w:cstheme="minorHAnsi"/>
        </w:rPr>
      </w:pPr>
      <w:r>
        <w:rPr>
          <w:rFonts w:cstheme="minorHAnsi"/>
        </w:rPr>
        <w:t>Information on the size of the 18 culture dishes ha</w:t>
      </w:r>
      <w:r w:rsidR="00452F64">
        <w:rPr>
          <w:rFonts w:cstheme="minorHAnsi"/>
        </w:rPr>
        <w:t>s been add</w:t>
      </w:r>
      <w:r w:rsidR="000F1957">
        <w:rPr>
          <w:rFonts w:cstheme="minorHAnsi"/>
        </w:rPr>
        <w:t>ed to the manuscript in line 174</w:t>
      </w:r>
      <w:r>
        <w:rPr>
          <w:rFonts w:cstheme="minorHAnsi"/>
        </w:rPr>
        <w:t>.</w:t>
      </w:r>
    </w:p>
    <w:p w14:paraId="00BBEEFB" w14:textId="77777777" w:rsidR="005E6C3E" w:rsidRPr="00C85FD0" w:rsidRDefault="005E6C3E" w:rsidP="001A2C44">
      <w:pPr>
        <w:jc w:val="both"/>
        <w:rPr>
          <w:rFonts w:cstheme="minorHAnsi"/>
          <w:color w:val="5B9BD5" w:themeColor="accent1"/>
        </w:rPr>
      </w:pPr>
    </w:p>
    <w:p w14:paraId="5824DA62" w14:textId="278C16DC" w:rsidR="00532151" w:rsidRDefault="0040701C" w:rsidP="001A2C44">
      <w:pPr>
        <w:jc w:val="both"/>
        <w:rPr>
          <w:rFonts w:cstheme="minorHAnsi"/>
          <w:color w:val="5B9BD5" w:themeColor="accent1"/>
        </w:rPr>
      </w:pPr>
      <w:r>
        <w:rPr>
          <w:rFonts w:cstheme="minorHAnsi"/>
          <w:color w:val="5B9BD5" w:themeColor="accent1"/>
        </w:rPr>
        <w:t>- L</w:t>
      </w:r>
      <w:r w:rsidR="0014497C" w:rsidRPr="00C85FD0">
        <w:rPr>
          <w:rFonts w:cstheme="minorHAnsi"/>
          <w:color w:val="5B9BD5" w:themeColor="accent1"/>
        </w:rPr>
        <w:t>ine 224: for someone who never made AAVs, it might be unclear what E4, E2A and VA RNA is for...maybe one could add another sentence explaining this</w:t>
      </w:r>
      <w:r w:rsidR="00D26E55">
        <w:rPr>
          <w:rFonts w:cstheme="minorHAnsi"/>
          <w:color w:val="5B9BD5" w:themeColor="accent1"/>
        </w:rPr>
        <w:t>.</w:t>
      </w:r>
    </w:p>
    <w:p w14:paraId="068DB61B" w14:textId="16594418" w:rsidR="00AE7538" w:rsidRDefault="00AE7538" w:rsidP="001A2C44">
      <w:pPr>
        <w:jc w:val="both"/>
        <w:rPr>
          <w:rFonts w:cstheme="minorHAnsi"/>
        </w:rPr>
      </w:pPr>
      <w:r>
        <w:rPr>
          <w:rFonts w:cstheme="minorHAnsi"/>
        </w:rPr>
        <w:t>Thank you for bringing this point to our attention.</w:t>
      </w:r>
      <w:r w:rsidR="00175593">
        <w:rPr>
          <w:rFonts w:cstheme="minorHAnsi"/>
        </w:rPr>
        <w:t xml:space="preserve"> Hoping to clarify the concept for the readers, a description</w:t>
      </w:r>
      <w:r w:rsidR="00010B25">
        <w:rPr>
          <w:rFonts w:cstheme="minorHAnsi"/>
        </w:rPr>
        <w:t xml:space="preserve"> of</w:t>
      </w:r>
      <w:r w:rsidR="00175593">
        <w:rPr>
          <w:rFonts w:cstheme="minorHAnsi"/>
        </w:rPr>
        <w:t xml:space="preserve"> the role of E4, E2A and VA RNA has been added in line </w:t>
      </w:r>
      <w:r w:rsidR="00F67141">
        <w:rPr>
          <w:rFonts w:cstheme="minorHAnsi"/>
        </w:rPr>
        <w:t>152</w:t>
      </w:r>
      <w:r>
        <w:rPr>
          <w:rFonts w:cstheme="minorHAnsi"/>
        </w:rPr>
        <w:t>.</w:t>
      </w:r>
    </w:p>
    <w:p w14:paraId="03D8BFE1" w14:textId="77777777" w:rsidR="0040701C" w:rsidRPr="00D26E55" w:rsidRDefault="0040701C" w:rsidP="001A2C44">
      <w:pPr>
        <w:jc w:val="both"/>
        <w:rPr>
          <w:rFonts w:cstheme="minorHAnsi"/>
        </w:rPr>
      </w:pPr>
    </w:p>
    <w:p w14:paraId="43A88928" w14:textId="53A9B849" w:rsidR="00532151" w:rsidRDefault="0040701C" w:rsidP="001A2C44">
      <w:pPr>
        <w:jc w:val="both"/>
        <w:rPr>
          <w:rFonts w:cstheme="minorHAnsi"/>
          <w:color w:val="5B9BD5" w:themeColor="accent1"/>
        </w:rPr>
      </w:pPr>
      <w:r>
        <w:rPr>
          <w:rFonts w:cstheme="minorHAnsi"/>
          <w:color w:val="5B9BD5" w:themeColor="accent1"/>
        </w:rPr>
        <w:t>- T</w:t>
      </w:r>
      <w:r w:rsidR="0014497C" w:rsidRPr="00C85FD0">
        <w:rPr>
          <w:rFonts w:cstheme="minorHAnsi"/>
          <w:color w:val="5B9BD5" w:themeColor="accent1"/>
        </w:rPr>
        <w:t>he step from 1.2 to 1.3 is a bit confusing - from a mix for 18 plates to suddenly having 3 tubes...maybe one could add in brackets something like: 1 tube per 6 plates...</w:t>
      </w:r>
    </w:p>
    <w:p w14:paraId="0364BA28" w14:textId="4AE4E4EA" w:rsidR="0040701C" w:rsidRDefault="0040701C" w:rsidP="001A2C44">
      <w:pPr>
        <w:jc w:val="both"/>
        <w:rPr>
          <w:rFonts w:cstheme="minorHAnsi"/>
        </w:rPr>
      </w:pPr>
      <w:r>
        <w:rPr>
          <w:rFonts w:cstheme="minorHAnsi"/>
        </w:rPr>
        <w:t>The modification you suggested has been inserted in the manuscript (step 1.5)</w:t>
      </w:r>
    </w:p>
    <w:p w14:paraId="6C0695B2" w14:textId="77777777" w:rsidR="005C5C7D" w:rsidRPr="0040701C" w:rsidRDefault="005C5C7D" w:rsidP="001A2C44">
      <w:pPr>
        <w:jc w:val="both"/>
        <w:rPr>
          <w:rFonts w:cstheme="minorHAnsi"/>
        </w:rPr>
      </w:pPr>
    </w:p>
    <w:p w14:paraId="675D499F" w14:textId="0E56D939" w:rsidR="00BA324E" w:rsidRDefault="0014497C" w:rsidP="001A2C44">
      <w:pPr>
        <w:jc w:val="both"/>
        <w:rPr>
          <w:rFonts w:cstheme="minorHAnsi"/>
          <w:color w:val="5B9BD5" w:themeColor="accent1"/>
        </w:rPr>
      </w:pPr>
      <w:r w:rsidRPr="00C85FD0">
        <w:rPr>
          <w:rFonts w:cstheme="minorHAnsi"/>
          <w:color w:val="5B9BD5" w:themeColor="accent1"/>
        </w:rPr>
        <w:t>- 1.8: maybe it should be specified that the media is not changed</w:t>
      </w:r>
    </w:p>
    <w:p w14:paraId="33A1053A" w14:textId="4A2ECC55" w:rsidR="00BA324E" w:rsidRDefault="00BA324E" w:rsidP="001A2C44">
      <w:pPr>
        <w:jc w:val="both"/>
        <w:rPr>
          <w:rFonts w:cstheme="minorHAnsi"/>
        </w:rPr>
      </w:pPr>
      <w:r w:rsidRPr="00BA324E">
        <w:rPr>
          <w:rFonts w:cstheme="minorHAnsi"/>
        </w:rPr>
        <w:t>The modification you suggested has been inserted in the manuscript (step 1.10)</w:t>
      </w:r>
    </w:p>
    <w:p w14:paraId="23D3EAE2" w14:textId="77777777" w:rsidR="00BA324E" w:rsidRPr="00BA324E" w:rsidRDefault="00BA324E" w:rsidP="001A2C44">
      <w:pPr>
        <w:jc w:val="both"/>
        <w:rPr>
          <w:rFonts w:cstheme="minorHAnsi"/>
        </w:rPr>
      </w:pPr>
    </w:p>
    <w:p w14:paraId="021FC44E" w14:textId="5B76736A" w:rsidR="00532151" w:rsidRDefault="0014497C" w:rsidP="001A2C44">
      <w:pPr>
        <w:jc w:val="both"/>
        <w:rPr>
          <w:rFonts w:cstheme="minorHAnsi"/>
          <w:color w:val="5B9BD5" w:themeColor="accent1"/>
        </w:rPr>
      </w:pPr>
      <w:r w:rsidRPr="00C85FD0">
        <w:rPr>
          <w:rFonts w:cstheme="minorHAnsi"/>
          <w:color w:val="5B9BD5" w:themeColor="accent1"/>
        </w:rPr>
        <w:t>- 4.1.1 : the plasmid needs to be linearized is not correct, this sentence should be changed to "in this method, we use linearized plasmid as a standard and therefore, the plasmid needs to be cut..."</w:t>
      </w:r>
    </w:p>
    <w:p w14:paraId="13BA6BF6" w14:textId="06A611A0" w:rsidR="00C834D0" w:rsidRDefault="00C834D0" w:rsidP="001A2C44">
      <w:pPr>
        <w:jc w:val="both"/>
        <w:rPr>
          <w:rFonts w:cstheme="minorHAnsi"/>
        </w:rPr>
      </w:pPr>
      <w:r w:rsidRPr="00C834D0">
        <w:rPr>
          <w:rFonts w:cstheme="minorHAnsi"/>
        </w:rPr>
        <w:t xml:space="preserve">Thank you for your feedback. We inserted the recommended modification in line </w:t>
      </w:r>
      <w:r w:rsidR="00B076C2">
        <w:rPr>
          <w:rFonts w:cstheme="minorHAnsi"/>
        </w:rPr>
        <w:t>305</w:t>
      </w:r>
      <w:r>
        <w:rPr>
          <w:rFonts w:cstheme="minorHAnsi"/>
        </w:rPr>
        <w:t>.</w:t>
      </w:r>
    </w:p>
    <w:p w14:paraId="521FAAA3" w14:textId="77777777" w:rsidR="00386DF7" w:rsidRPr="00C834D0" w:rsidRDefault="00386DF7" w:rsidP="001A2C44">
      <w:pPr>
        <w:jc w:val="both"/>
        <w:rPr>
          <w:rFonts w:cstheme="minorHAnsi"/>
        </w:rPr>
      </w:pPr>
    </w:p>
    <w:p w14:paraId="1BEBCCFD" w14:textId="77777777" w:rsidR="0014497C" w:rsidRDefault="0014497C" w:rsidP="001A2C44">
      <w:pPr>
        <w:jc w:val="both"/>
        <w:rPr>
          <w:rFonts w:cstheme="minorHAnsi"/>
          <w:color w:val="5B9BD5" w:themeColor="accent1"/>
        </w:rPr>
      </w:pPr>
      <w:r w:rsidRPr="00C85FD0">
        <w:rPr>
          <w:rFonts w:cstheme="minorHAnsi"/>
          <w:color w:val="5B9BD5" w:themeColor="accent1"/>
        </w:rPr>
        <w:t>- 4.1.2: a sentence could be added that the efficiency of the digest should be verified on a gel...also, can the plasmid stock be prepared and then stored and re-used, or is it prepared fresh every time?</w:t>
      </w:r>
    </w:p>
    <w:p w14:paraId="32DB203D" w14:textId="5EC91889" w:rsidR="00386DF7" w:rsidRDefault="00386DF7" w:rsidP="001A2C44">
      <w:pPr>
        <w:jc w:val="both"/>
        <w:rPr>
          <w:rFonts w:cstheme="minorHAnsi"/>
        </w:rPr>
      </w:pPr>
      <w:r>
        <w:rPr>
          <w:rFonts w:cstheme="minorHAnsi"/>
        </w:rPr>
        <w:t>The modification</w:t>
      </w:r>
      <w:r w:rsidR="00010B25">
        <w:rPr>
          <w:rFonts w:cstheme="minorHAnsi"/>
        </w:rPr>
        <w:t>s</w:t>
      </w:r>
      <w:r>
        <w:rPr>
          <w:rFonts w:cstheme="minorHAnsi"/>
        </w:rPr>
        <w:t xml:space="preserve"> you suggested have been implemented in th</w:t>
      </w:r>
      <w:r w:rsidR="00040235">
        <w:rPr>
          <w:rFonts w:cstheme="minorHAnsi"/>
        </w:rPr>
        <w:t>e step 4.1.3</w:t>
      </w:r>
      <w:r>
        <w:rPr>
          <w:rFonts w:cstheme="minorHAnsi"/>
        </w:rPr>
        <w:t>.</w:t>
      </w:r>
    </w:p>
    <w:p w14:paraId="7C1DFD88" w14:textId="77777777" w:rsidR="004E16AD" w:rsidRPr="00386DF7" w:rsidRDefault="004E16AD" w:rsidP="001A2C44">
      <w:pPr>
        <w:jc w:val="both"/>
        <w:rPr>
          <w:rFonts w:cstheme="minorHAnsi"/>
        </w:rPr>
      </w:pPr>
    </w:p>
    <w:p w14:paraId="4023B6D7" w14:textId="6B7D21A1" w:rsidR="0014497C" w:rsidRDefault="004E16AD" w:rsidP="001A2C44">
      <w:pPr>
        <w:jc w:val="both"/>
        <w:rPr>
          <w:rFonts w:cstheme="minorHAnsi"/>
          <w:color w:val="5B9BD5" w:themeColor="accent1"/>
        </w:rPr>
      </w:pPr>
      <w:r>
        <w:rPr>
          <w:rFonts w:cstheme="minorHAnsi"/>
          <w:color w:val="5B9BD5" w:themeColor="accent1"/>
        </w:rPr>
        <w:t>- F</w:t>
      </w:r>
      <w:r w:rsidR="0014497C" w:rsidRPr="00C85FD0">
        <w:rPr>
          <w:rFonts w:cstheme="minorHAnsi"/>
          <w:color w:val="5B9BD5" w:themeColor="accent1"/>
        </w:rPr>
        <w:t>or the qPCR, a tip could also be that if you want to compare two different preparations, you should try and use the same primers (ergo primers in the promoter) as different primers can have different amplification efficiencies.</w:t>
      </w:r>
    </w:p>
    <w:p w14:paraId="2C422253" w14:textId="3EB385D6" w:rsidR="0014497C" w:rsidRDefault="00FB259C" w:rsidP="001A2C44">
      <w:pPr>
        <w:jc w:val="both"/>
        <w:rPr>
          <w:rFonts w:cstheme="minorHAnsi"/>
          <w:color w:val="000000" w:themeColor="text1"/>
        </w:rPr>
      </w:pPr>
      <w:r>
        <w:rPr>
          <w:rFonts w:cstheme="minorHAnsi"/>
          <w:color w:val="000000" w:themeColor="text1"/>
        </w:rPr>
        <w:t xml:space="preserve">Thank you for your comment. </w:t>
      </w:r>
      <w:r w:rsidR="00492FC7">
        <w:rPr>
          <w:rFonts w:cstheme="minorHAnsi"/>
          <w:color w:val="000000" w:themeColor="text1"/>
        </w:rPr>
        <w:t>Hoping to</w:t>
      </w:r>
      <w:r w:rsidR="004E16AD">
        <w:rPr>
          <w:rFonts w:cstheme="minorHAnsi"/>
          <w:color w:val="000000" w:themeColor="text1"/>
        </w:rPr>
        <w:t xml:space="preserve"> </w:t>
      </w:r>
      <w:r w:rsidR="00DB25CD">
        <w:rPr>
          <w:rFonts w:cstheme="minorHAnsi"/>
          <w:color w:val="000000" w:themeColor="text1"/>
        </w:rPr>
        <w:t xml:space="preserve">add relevant </w:t>
      </w:r>
      <w:r w:rsidR="00C417C6">
        <w:rPr>
          <w:rFonts w:cstheme="minorHAnsi"/>
          <w:color w:val="000000" w:themeColor="text1"/>
        </w:rPr>
        <w:t>information</w:t>
      </w:r>
      <w:r w:rsidR="00DB25CD">
        <w:rPr>
          <w:rFonts w:cstheme="minorHAnsi"/>
          <w:color w:val="000000" w:themeColor="text1"/>
        </w:rPr>
        <w:t xml:space="preserve"> for the readers</w:t>
      </w:r>
      <w:r w:rsidR="004E16AD">
        <w:rPr>
          <w:rFonts w:cstheme="minorHAnsi"/>
          <w:color w:val="000000" w:themeColor="text1"/>
        </w:rPr>
        <w:t xml:space="preserve">, we have introduced changes in the manuscript </w:t>
      </w:r>
      <w:r w:rsidR="00980DD8">
        <w:rPr>
          <w:rFonts w:cstheme="minorHAnsi"/>
          <w:color w:val="000000" w:themeColor="text1"/>
        </w:rPr>
        <w:t>(lines 6</w:t>
      </w:r>
      <w:r w:rsidR="000F1957">
        <w:rPr>
          <w:rFonts w:cstheme="minorHAnsi"/>
          <w:color w:val="000000" w:themeColor="text1"/>
        </w:rPr>
        <w:t>21</w:t>
      </w:r>
      <w:r w:rsidR="007B20CF">
        <w:rPr>
          <w:rFonts w:cstheme="minorHAnsi"/>
          <w:color w:val="000000" w:themeColor="text1"/>
        </w:rPr>
        <w:t>-63</w:t>
      </w:r>
      <w:r w:rsidR="000F1957">
        <w:rPr>
          <w:rFonts w:cstheme="minorHAnsi"/>
          <w:color w:val="000000" w:themeColor="text1"/>
        </w:rPr>
        <w:t>4</w:t>
      </w:r>
      <w:r w:rsidR="00922C0D">
        <w:rPr>
          <w:rFonts w:cstheme="minorHAnsi"/>
          <w:color w:val="000000" w:themeColor="text1"/>
        </w:rPr>
        <w:t>)</w:t>
      </w:r>
      <w:r w:rsidR="00A97055">
        <w:rPr>
          <w:rFonts w:cstheme="minorHAnsi"/>
          <w:color w:val="000000" w:themeColor="text1"/>
        </w:rPr>
        <w:t>.</w:t>
      </w:r>
    </w:p>
    <w:p w14:paraId="002B8BA5" w14:textId="77777777" w:rsidR="00060D22" w:rsidRPr="00C85FD0" w:rsidRDefault="00060D22" w:rsidP="001A2C44">
      <w:pPr>
        <w:jc w:val="both"/>
        <w:rPr>
          <w:rFonts w:cstheme="minorHAnsi"/>
          <w:color w:val="5B9BD5" w:themeColor="accent1"/>
        </w:rPr>
      </w:pPr>
    </w:p>
    <w:p w14:paraId="79D00A97" w14:textId="7D359728" w:rsidR="00532151" w:rsidRDefault="0014497C" w:rsidP="001A2C44">
      <w:pPr>
        <w:jc w:val="both"/>
        <w:rPr>
          <w:rFonts w:cstheme="minorHAnsi"/>
          <w:color w:val="5B9BD5" w:themeColor="accent1"/>
        </w:rPr>
      </w:pPr>
      <w:r w:rsidRPr="00C85FD0">
        <w:rPr>
          <w:rFonts w:cstheme="minorHAnsi"/>
          <w:color w:val="5B9BD5" w:themeColor="accent1"/>
        </w:rPr>
        <w:t>- Representative Results: the first paragraph is a bit misleading - it is currently unclear how much better PHP.B is compared to AAV specifically in different mouse strains. It should at least be mentioned that the mouse strain could have an impact on the transduction efficiency with different AAVs...</w:t>
      </w:r>
    </w:p>
    <w:p w14:paraId="55885394" w14:textId="47FEE9AA" w:rsidR="00A97055" w:rsidRDefault="00A97055" w:rsidP="001A2C44">
      <w:pPr>
        <w:jc w:val="both"/>
        <w:rPr>
          <w:rFonts w:cstheme="minorHAnsi"/>
        </w:rPr>
      </w:pPr>
      <w:r>
        <w:rPr>
          <w:rFonts w:cstheme="minorHAnsi"/>
        </w:rPr>
        <w:t>Thank you for raising this point to our attention. The Representative Results section has been modified to include your suggestions.</w:t>
      </w:r>
    </w:p>
    <w:p w14:paraId="352590ED" w14:textId="77777777" w:rsidR="005B0F67" w:rsidRPr="00A97055" w:rsidRDefault="005B0F67" w:rsidP="001A2C44">
      <w:pPr>
        <w:jc w:val="both"/>
        <w:rPr>
          <w:rFonts w:cstheme="minorHAnsi"/>
        </w:rPr>
      </w:pPr>
    </w:p>
    <w:p w14:paraId="014866D8" w14:textId="25AFF33E" w:rsidR="0014497C" w:rsidRPr="00C85FD0" w:rsidRDefault="005B0F67" w:rsidP="001A2C44">
      <w:pPr>
        <w:jc w:val="both"/>
        <w:rPr>
          <w:rFonts w:cstheme="minorHAnsi"/>
          <w:color w:val="5B9BD5" w:themeColor="accent1"/>
        </w:rPr>
      </w:pPr>
      <w:r>
        <w:rPr>
          <w:rFonts w:cstheme="minorHAnsi"/>
          <w:color w:val="5B9BD5" w:themeColor="accent1"/>
        </w:rPr>
        <w:t>- L</w:t>
      </w:r>
      <w:r w:rsidR="0014497C" w:rsidRPr="00C85FD0">
        <w:rPr>
          <w:rFonts w:cstheme="minorHAnsi"/>
          <w:color w:val="5B9BD5" w:themeColor="accent1"/>
        </w:rPr>
        <w:t>ine 677: the sentences should say "vector administration was PERFORMED via tail vain</w:t>
      </w:r>
    </w:p>
    <w:p w14:paraId="39A6DF50" w14:textId="2012FAB7" w:rsidR="00060D22" w:rsidRDefault="005B0F67" w:rsidP="001A2C44">
      <w:pPr>
        <w:jc w:val="both"/>
        <w:rPr>
          <w:rFonts w:cstheme="minorHAnsi"/>
          <w:color w:val="000000" w:themeColor="text1"/>
        </w:rPr>
      </w:pPr>
      <w:r>
        <w:rPr>
          <w:rFonts w:cstheme="minorHAnsi"/>
          <w:color w:val="000000" w:themeColor="text1"/>
        </w:rPr>
        <w:t>Thank you for bring</w:t>
      </w:r>
      <w:r w:rsidR="007C4CCF">
        <w:rPr>
          <w:rFonts w:cstheme="minorHAnsi"/>
          <w:color w:val="000000" w:themeColor="text1"/>
        </w:rPr>
        <w:t xml:space="preserve">ing the </w:t>
      </w:r>
      <w:r w:rsidR="000F1957">
        <w:rPr>
          <w:rFonts w:cstheme="minorHAnsi"/>
          <w:color w:val="000000" w:themeColor="text1"/>
        </w:rPr>
        <w:t>issue to our attention (line 504</w:t>
      </w:r>
      <w:r w:rsidR="007C4CCF">
        <w:rPr>
          <w:rFonts w:cstheme="minorHAnsi"/>
          <w:color w:val="000000" w:themeColor="text1"/>
        </w:rPr>
        <w:t>).</w:t>
      </w:r>
    </w:p>
    <w:p w14:paraId="51D1D508" w14:textId="77777777" w:rsidR="00060D22" w:rsidRPr="00060D22" w:rsidRDefault="00060D22" w:rsidP="001A2C44">
      <w:pPr>
        <w:jc w:val="both"/>
        <w:rPr>
          <w:rFonts w:cstheme="minorHAnsi"/>
          <w:color w:val="000000" w:themeColor="text1"/>
        </w:rPr>
      </w:pPr>
    </w:p>
    <w:p w14:paraId="79E66CFE" w14:textId="77777777" w:rsidR="0014497C" w:rsidRPr="00C85FD0" w:rsidRDefault="0014497C" w:rsidP="001A2C44">
      <w:pPr>
        <w:jc w:val="both"/>
        <w:rPr>
          <w:rFonts w:cstheme="minorHAnsi"/>
          <w:color w:val="5B9BD5" w:themeColor="accent1"/>
        </w:rPr>
      </w:pPr>
      <w:r w:rsidRPr="00C85FD0">
        <w:rPr>
          <w:rFonts w:cstheme="minorHAnsi"/>
          <w:color w:val="5B9BD5" w:themeColor="accent1"/>
        </w:rPr>
        <w:t>Figure and tables:</w:t>
      </w:r>
    </w:p>
    <w:p w14:paraId="17F04B5B" w14:textId="04E6D210" w:rsidR="0014497C" w:rsidRPr="00C85FD0" w:rsidRDefault="00EF6D85" w:rsidP="001A2C44">
      <w:pPr>
        <w:jc w:val="both"/>
        <w:rPr>
          <w:rFonts w:cstheme="minorHAnsi"/>
          <w:color w:val="5B9BD5" w:themeColor="accent1"/>
        </w:rPr>
      </w:pPr>
      <w:r>
        <w:rPr>
          <w:rFonts w:cstheme="minorHAnsi"/>
          <w:color w:val="5B9BD5" w:themeColor="accent1"/>
        </w:rPr>
        <w:t>- F</w:t>
      </w:r>
      <w:r w:rsidR="0014497C" w:rsidRPr="00C85FD0">
        <w:rPr>
          <w:rFonts w:cstheme="minorHAnsi"/>
          <w:color w:val="5B9BD5" w:themeColor="accent1"/>
        </w:rPr>
        <w:t>igure 1: we need a closer zoom in for e) and an arrow as to where the band is that needs to be pulled - this will help people to follow the protocol if they know how it looks after the spin</w:t>
      </w:r>
    </w:p>
    <w:p w14:paraId="4DEC068A" w14:textId="3797823F" w:rsidR="00BB6AAE" w:rsidRDefault="00BB6AAE" w:rsidP="001A2C44">
      <w:pPr>
        <w:jc w:val="both"/>
        <w:rPr>
          <w:rFonts w:cstheme="minorHAnsi"/>
        </w:rPr>
      </w:pPr>
      <w:r>
        <w:rPr>
          <w:rFonts w:cstheme="minorHAnsi"/>
        </w:rPr>
        <w:t xml:space="preserve">We have added a zoomed-in picture of the fraction that needs to be collected. </w:t>
      </w:r>
    </w:p>
    <w:p w14:paraId="567CF426" w14:textId="67F42565" w:rsidR="00BB6AAE" w:rsidRPr="00BB6AAE" w:rsidRDefault="00BB6AAE" w:rsidP="001A2C44">
      <w:pPr>
        <w:jc w:val="both"/>
        <w:rPr>
          <w:rFonts w:cstheme="minorHAnsi"/>
        </w:rPr>
      </w:pPr>
    </w:p>
    <w:p w14:paraId="04DC764F" w14:textId="77777777" w:rsidR="0014497C" w:rsidRPr="00C85FD0" w:rsidRDefault="0014497C" w:rsidP="001A2C44">
      <w:pPr>
        <w:jc w:val="both"/>
        <w:rPr>
          <w:rFonts w:cstheme="minorHAnsi"/>
          <w:color w:val="5B9BD5" w:themeColor="accent1"/>
        </w:rPr>
      </w:pPr>
      <w:r w:rsidRPr="00C85FD0">
        <w:rPr>
          <w:rFonts w:cstheme="minorHAnsi"/>
          <w:color w:val="5B9BD5" w:themeColor="accent1"/>
        </w:rPr>
        <w:t>Discussion:</w:t>
      </w:r>
    </w:p>
    <w:p w14:paraId="6F90AA3B" w14:textId="40DBFD5B" w:rsidR="004C31F3" w:rsidRDefault="00845BA4" w:rsidP="001A2C44">
      <w:pPr>
        <w:jc w:val="both"/>
        <w:rPr>
          <w:rFonts w:cstheme="minorHAnsi"/>
          <w:color w:val="5B9BD5" w:themeColor="accent1"/>
        </w:rPr>
      </w:pPr>
      <w:r>
        <w:rPr>
          <w:rFonts w:cstheme="minorHAnsi"/>
          <w:color w:val="5B9BD5" w:themeColor="accent1"/>
        </w:rPr>
        <w:t>- T</w:t>
      </w:r>
      <w:r w:rsidR="0014497C" w:rsidRPr="00C85FD0">
        <w:rPr>
          <w:rFonts w:cstheme="minorHAnsi"/>
          <w:color w:val="5B9BD5" w:themeColor="accent1"/>
        </w:rPr>
        <w:t>he paragraph 758 - 763 could be in the introduction for example</w:t>
      </w:r>
      <w:r w:rsidR="004C31F3">
        <w:rPr>
          <w:rFonts w:cstheme="minorHAnsi"/>
          <w:color w:val="5B9BD5" w:themeColor="accent1"/>
        </w:rPr>
        <w:t>.</w:t>
      </w:r>
    </w:p>
    <w:p w14:paraId="716595D7" w14:textId="3A42889E" w:rsidR="004C31F3" w:rsidRPr="004C31F3" w:rsidRDefault="004C31F3" w:rsidP="001A2C44">
      <w:pPr>
        <w:jc w:val="both"/>
        <w:rPr>
          <w:rFonts w:cstheme="minorHAnsi"/>
        </w:rPr>
      </w:pPr>
      <w:r>
        <w:rPr>
          <w:rFonts w:cstheme="minorHAnsi"/>
        </w:rPr>
        <w:t>Many thanks for your feedback. Hoping to improve the clarity of the manuscript, the introduction and discussion paragraph have been reshaped.</w:t>
      </w:r>
    </w:p>
    <w:p w14:paraId="3320F582" w14:textId="77777777" w:rsidR="0014497C" w:rsidRPr="00C85FD0" w:rsidRDefault="0014497C" w:rsidP="001A2C44">
      <w:pPr>
        <w:jc w:val="both"/>
        <w:rPr>
          <w:rFonts w:cstheme="minorHAnsi"/>
          <w:color w:val="5B9BD5" w:themeColor="accent1"/>
        </w:rPr>
      </w:pPr>
    </w:p>
    <w:p w14:paraId="12774223" w14:textId="3FA38E16" w:rsidR="0014497C" w:rsidRDefault="00845BA4" w:rsidP="001A2C44">
      <w:pPr>
        <w:jc w:val="both"/>
        <w:rPr>
          <w:rFonts w:cstheme="minorHAnsi"/>
          <w:color w:val="5B9BD5" w:themeColor="accent1"/>
        </w:rPr>
      </w:pPr>
      <w:r>
        <w:rPr>
          <w:rFonts w:cstheme="minorHAnsi"/>
          <w:color w:val="5B9BD5" w:themeColor="accent1"/>
        </w:rPr>
        <w:t>- D</w:t>
      </w:r>
      <w:r w:rsidR="0014497C" w:rsidRPr="00C85FD0">
        <w:rPr>
          <w:rFonts w:cstheme="minorHAnsi"/>
          <w:color w:val="5B9BD5" w:themeColor="accent1"/>
        </w:rPr>
        <w:t>iscussion about passage number of 293 cells: where were those purchased and what was the passage when they were acquired? or does it only matter how long they were in culture?</w:t>
      </w:r>
    </w:p>
    <w:p w14:paraId="5FF14E11" w14:textId="26155E7F" w:rsidR="00AD40DD" w:rsidRPr="00845BA4" w:rsidRDefault="00AD40DD" w:rsidP="001A2C44">
      <w:pPr>
        <w:jc w:val="both"/>
        <w:rPr>
          <w:rFonts w:cstheme="minorHAnsi"/>
        </w:rPr>
      </w:pPr>
      <w:r>
        <w:rPr>
          <w:rFonts w:cstheme="minorHAnsi"/>
        </w:rPr>
        <w:t>Thank you</w:t>
      </w:r>
      <w:r w:rsidR="00C417C6">
        <w:rPr>
          <w:rFonts w:cstheme="minorHAnsi"/>
        </w:rPr>
        <w:t xml:space="preserve"> for your comment. Information</w:t>
      </w:r>
      <w:r>
        <w:rPr>
          <w:rFonts w:cstheme="minorHAnsi"/>
        </w:rPr>
        <w:t xml:space="preserve"> about the purchasing of HEK293T cells have been provided in the material table.</w:t>
      </w:r>
    </w:p>
    <w:p w14:paraId="656BE1BD" w14:textId="77777777" w:rsidR="00845BA4" w:rsidRPr="00C85FD0" w:rsidRDefault="00845BA4" w:rsidP="001A2C44">
      <w:pPr>
        <w:jc w:val="both"/>
        <w:rPr>
          <w:rFonts w:cstheme="minorHAnsi"/>
          <w:color w:val="5B9BD5" w:themeColor="accent1"/>
        </w:rPr>
      </w:pPr>
    </w:p>
    <w:p w14:paraId="0430FE41" w14:textId="77777777" w:rsidR="0014497C" w:rsidRPr="00C85FD0" w:rsidRDefault="0014497C" w:rsidP="001A2C44">
      <w:pPr>
        <w:jc w:val="both"/>
        <w:rPr>
          <w:rFonts w:cstheme="minorHAnsi"/>
          <w:color w:val="5B9BD5" w:themeColor="accent1"/>
        </w:rPr>
      </w:pPr>
    </w:p>
    <w:p w14:paraId="6696A64E" w14:textId="4FCC983A" w:rsidR="0014497C" w:rsidRDefault="00D77741" w:rsidP="001A2C44">
      <w:pPr>
        <w:jc w:val="both"/>
        <w:rPr>
          <w:rFonts w:cstheme="minorHAnsi"/>
          <w:color w:val="5B9BD5" w:themeColor="accent1"/>
        </w:rPr>
      </w:pPr>
      <w:r>
        <w:rPr>
          <w:rFonts w:cstheme="minorHAnsi"/>
          <w:color w:val="5B9BD5" w:themeColor="accent1"/>
        </w:rPr>
        <w:t xml:space="preserve">- </w:t>
      </w:r>
      <w:proofErr w:type="spellStart"/>
      <w:r>
        <w:rPr>
          <w:rFonts w:cstheme="minorHAnsi"/>
          <w:color w:val="5B9BD5" w:themeColor="accent1"/>
        </w:rPr>
        <w:t>C</w:t>
      </w:r>
      <w:r w:rsidR="0014497C" w:rsidRPr="00C85FD0">
        <w:rPr>
          <w:rFonts w:cstheme="minorHAnsi"/>
          <w:color w:val="5B9BD5" w:themeColor="accent1"/>
        </w:rPr>
        <w:t>sf</w:t>
      </w:r>
      <w:proofErr w:type="spellEnd"/>
      <w:r w:rsidR="0014497C" w:rsidRPr="00C85FD0">
        <w:rPr>
          <w:rFonts w:cstheme="minorHAnsi"/>
          <w:color w:val="5B9BD5" w:themeColor="accent1"/>
        </w:rPr>
        <w:t xml:space="preserve"> delivery should be mentioned as an alternative</w:t>
      </w:r>
    </w:p>
    <w:p w14:paraId="36E2A16D" w14:textId="130CF2B5" w:rsidR="00B82297" w:rsidRDefault="00B422B0" w:rsidP="001A2C44">
      <w:pPr>
        <w:jc w:val="both"/>
        <w:rPr>
          <w:rFonts w:cstheme="minorHAnsi"/>
          <w:color w:val="000000" w:themeColor="text1"/>
        </w:rPr>
      </w:pPr>
      <w:r>
        <w:rPr>
          <w:rFonts w:cstheme="minorHAnsi"/>
          <w:color w:val="000000" w:themeColor="text1"/>
        </w:rPr>
        <w:t>Following your suggestions, the discussion has been modified by mentioning CSF</w:t>
      </w:r>
      <w:r w:rsidR="007A72B0">
        <w:rPr>
          <w:rFonts w:cstheme="minorHAnsi"/>
          <w:color w:val="000000" w:themeColor="text1"/>
        </w:rPr>
        <w:t xml:space="preserve"> as </w:t>
      </w:r>
      <w:r>
        <w:rPr>
          <w:rFonts w:cstheme="minorHAnsi"/>
          <w:color w:val="000000" w:themeColor="text1"/>
        </w:rPr>
        <w:t xml:space="preserve">an </w:t>
      </w:r>
      <w:r w:rsidR="007A72B0">
        <w:rPr>
          <w:rFonts w:cstheme="minorHAnsi"/>
          <w:color w:val="000000" w:themeColor="text1"/>
        </w:rPr>
        <w:t>alternative</w:t>
      </w:r>
      <w:r>
        <w:rPr>
          <w:rFonts w:cstheme="minorHAnsi"/>
          <w:color w:val="000000" w:themeColor="text1"/>
        </w:rPr>
        <w:t xml:space="preserve"> route of administration</w:t>
      </w:r>
      <w:r w:rsidR="007A72B0">
        <w:rPr>
          <w:rFonts w:cstheme="minorHAnsi"/>
          <w:color w:val="000000" w:themeColor="text1"/>
        </w:rPr>
        <w:t>.</w:t>
      </w:r>
    </w:p>
    <w:p w14:paraId="3D7085B5" w14:textId="77777777" w:rsidR="002157B9" w:rsidRPr="007A72B0" w:rsidRDefault="002157B9" w:rsidP="001A2C44">
      <w:pPr>
        <w:jc w:val="both"/>
        <w:rPr>
          <w:rFonts w:cstheme="minorHAnsi"/>
          <w:color w:val="000000" w:themeColor="text1"/>
        </w:rPr>
      </w:pPr>
    </w:p>
    <w:p w14:paraId="2F5799A2" w14:textId="77777777" w:rsidR="00B82297" w:rsidRDefault="00B82297" w:rsidP="001A2C44">
      <w:pPr>
        <w:jc w:val="both"/>
        <w:rPr>
          <w:rFonts w:cstheme="minorHAnsi"/>
          <w:color w:val="5B9BD5" w:themeColor="accent1"/>
        </w:rPr>
      </w:pPr>
    </w:p>
    <w:p w14:paraId="37F8EB93" w14:textId="7868CCEB" w:rsidR="002157B9" w:rsidRPr="008C6CC7" w:rsidRDefault="002157B9" w:rsidP="001A2C44">
      <w:pPr>
        <w:tabs>
          <w:tab w:val="center" w:pos="4533"/>
        </w:tabs>
        <w:jc w:val="both"/>
        <w:rPr>
          <w:rFonts w:cstheme="minorHAnsi"/>
        </w:rPr>
      </w:pPr>
      <w:r w:rsidRPr="00F43627">
        <w:rPr>
          <w:rFonts w:cstheme="minorHAnsi"/>
          <w:b/>
        </w:rPr>
        <w:t>Reviewer #2</w:t>
      </w:r>
      <w:r w:rsidRPr="008C6CC7">
        <w:rPr>
          <w:rFonts w:cstheme="minorHAnsi"/>
        </w:rPr>
        <w:t xml:space="preserve"> comments have been addressed by the authors as follows:</w:t>
      </w:r>
    </w:p>
    <w:p w14:paraId="4EAD96D2" w14:textId="77777777" w:rsidR="00B82297" w:rsidRDefault="00B82297" w:rsidP="001A2C44">
      <w:pPr>
        <w:jc w:val="both"/>
        <w:rPr>
          <w:rFonts w:cstheme="minorHAnsi"/>
          <w:color w:val="5B9BD5" w:themeColor="accent1"/>
        </w:rPr>
      </w:pPr>
    </w:p>
    <w:p w14:paraId="661876E4" w14:textId="77777777" w:rsidR="00983325" w:rsidRPr="00983325" w:rsidRDefault="00983325" w:rsidP="001A2C44">
      <w:pPr>
        <w:jc w:val="both"/>
        <w:rPr>
          <w:rFonts w:cstheme="minorHAnsi"/>
          <w:b/>
          <w:color w:val="5B9BD5" w:themeColor="accent1"/>
        </w:rPr>
      </w:pPr>
      <w:r w:rsidRPr="00983325">
        <w:rPr>
          <w:rFonts w:cstheme="minorHAnsi"/>
          <w:b/>
          <w:color w:val="5B9BD5" w:themeColor="accent1"/>
        </w:rPr>
        <w:t>Manuscript Summary:</w:t>
      </w:r>
    </w:p>
    <w:p w14:paraId="5395FC97" w14:textId="77777777" w:rsidR="00983325" w:rsidRPr="00983325" w:rsidRDefault="00983325" w:rsidP="001A2C44">
      <w:pPr>
        <w:jc w:val="both"/>
        <w:rPr>
          <w:rFonts w:cstheme="minorHAnsi"/>
          <w:color w:val="5B9BD5" w:themeColor="accent1"/>
        </w:rPr>
      </w:pPr>
      <w:r w:rsidRPr="00983325">
        <w:rPr>
          <w:rFonts w:cstheme="minorHAnsi"/>
          <w:color w:val="5B9BD5" w:themeColor="accent1"/>
        </w:rPr>
        <w:t>The manuscript entitled „Production of adeno-associated virus-based vectors for transgene expression in the central nervous system of adult mice after systemic delivery" by Shelly Fripont et al. Provides a full protocol of production and purification of two AAV serotypes including titration and quality/purity controls, leading all the way to systemic delivery (</w:t>
      </w:r>
      <w:proofErr w:type="spellStart"/>
      <w:r w:rsidRPr="00983325">
        <w:rPr>
          <w:rFonts w:cstheme="minorHAnsi"/>
          <w:color w:val="5B9BD5" w:themeColor="accent1"/>
        </w:rPr>
        <w:t>i.v.</w:t>
      </w:r>
      <w:proofErr w:type="spellEnd"/>
      <w:r w:rsidRPr="00983325">
        <w:rPr>
          <w:rFonts w:cstheme="minorHAnsi"/>
          <w:color w:val="5B9BD5" w:themeColor="accent1"/>
        </w:rPr>
        <w:t xml:space="preserve"> injection) of the viral vectors and detection of transgene expression in the CNS.</w:t>
      </w:r>
    </w:p>
    <w:p w14:paraId="3C081F0C" w14:textId="77777777" w:rsidR="00983325" w:rsidRPr="00983325" w:rsidRDefault="00983325" w:rsidP="001A2C44">
      <w:pPr>
        <w:jc w:val="both"/>
        <w:rPr>
          <w:rFonts w:cstheme="minorHAnsi"/>
          <w:color w:val="5B9BD5" w:themeColor="accent1"/>
        </w:rPr>
      </w:pPr>
      <w:r w:rsidRPr="00983325">
        <w:rPr>
          <w:rFonts w:cstheme="minorHAnsi"/>
          <w:color w:val="5B9BD5" w:themeColor="accent1"/>
        </w:rPr>
        <w:t>Although the technologies used are not completely novel, the manuscript displays a very informative and complete walkthrough for the whole procedure.</w:t>
      </w:r>
    </w:p>
    <w:p w14:paraId="1E9BE24F" w14:textId="77777777" w:rsidR="00983325" w:rsidRDefault="00983325" w:rsidP="001A2C44">
      <w:pPr>
        <w:jc w:val="both"/>
        <w:rPr>
          <w:rFonts w:cstheme="minorHAnsi"/>
          <w:color w:val="5B9BD5" w:themeColor="accent1"/>
        </w:rPr>
      </w:pPr>
      <w:r w:rsidRPr="00983325">
        <w:rPr>
          <w:rFonts w:cstheme="minorHAnsi"/>
          <w:color w:val="5B9BD5" w:themeColor="accent1"/>
        </w:rPr>
        <w:t>The steps in the protocol are well described and the list of materials would allow the reader to easily reproduce the AAV-production and utilization.</w:t>
      </w:r>
    </w:p>
    <w:p w14:paraId="6F604870" w14:textId="7B88AAF8" w:rsidR="00BE12A3" w:rsidRPr="00BE12A3" w:rsidRDefault="00BE12A3" w:rsidP="001A2C44">
      <w:pPr>
        <w:jc w:val="both"/>
        <w:rPr>
          <w:rFonts w:cstheme="minorHAnsi"/>
        </w:rPr>
      </w:pPr>
      <w:r>
        <w:rPr>
          <w:rFonts w:cstheme="minorHAnsi"/>
        </w:rPr>
        <w:t>We are thankful to the reviewer for the positive feedback.</w:t>
      </w:r>
    </w:p>
    <w:p w14:paraId="54283EFA" w14:textId="065B15CF" w:rsidR="00983325" w:rsidRPr="00983325" w:rsidRDefault="00983325" w:rsidP="001A2C44">
      <w:pPr>
        <w:jc w:val="both"/>
        <w:rPr>
          <w:rFonts w:cstheme="minorHAnsi"/>
          <w:color w:val="000000" w:themeColor="text1"/>
        </w:rPr>
      </w:pPr>
    </w:p>
    <w:p w14:paraId="7E83D062" w14:textId="43B3887A" w:rsidR="00983325" w:rsidRPr="00983325" w:rsidRDefault="00983325" w:rsidP="001A2C44">
      <w:pPr>
        <w:jc w:val="both"/>
        <w:rPr>
          <w:rFonts w:cstheme="minorHAnsi"/>
          <w:b/>
          <w:color w:val="5B9BD5" w:themeColor="accent1"/>
        </w:rPr>
      </w:pPr>
      <w:r w:rsidRPr="00983325">
        <w:rPr>
          <w:rFonts w:cstheme="minorHAnsi"/>
          <w:b/>
          <w:color w:val="5B9BD5" w:themeColor="accent1"/>
        </w:rPr>
        <w:t>Major Concerns:</w:t>
      </w:r>
    </w:p>
    <w:p w14:paraId="21DE41D4" w14:textId="77777777" w:rsidR="00983325" w:rsidRPr="00983325" w:rsidRDefault="00983325" w:rsidP="001A2C44">
      <w:pPr>
        <w:jc w:val="both"/>
        <w:rPr>
          <w:rFonts w:cstheme="minorHAnsi"/>
          <w:color w:val="5B9BD5" w:themeColor="accent1"/>
        </w:rPr>
      </w:pPr>
      <w:r w:rsidRPr="00983325">
        <w:rPr>
          <w:rFonts w:cstheme="minorHAnsi"/>
          <w:color w:val="5B9BD5" w:themeColor="accent1"/>
        </w:rPr>
        <w:t>None</w:t>
      </w:r>
    </w:p>
    <w:p w14:paraId="6690302A" w14:textId="77777777" w:rsidR="00983325" w:rsidRPr="00983325" w:rsidRDefault="00983325" w:rsidP="001A2C44">
      <w:pPr>
        <w:jc w:val="both"/>
        <w:rPr>
          <w:rFonts w:cstheme="minorHAnsi"/>
          <w:color w:val="5B9BD5" w:themeColor="accent1"/>
        </w:rPr>
      </w:pPr>
    </w:p>
    <w:p w14:paraId="4494A668" w14:textId="77777777" w:rsidR="00983325" w:rsidRPr="00983325" w:rsidRDefault="00983325" w:rsidP="001A2C44">
      <w:pPr>
        <w:jc w:val="both"/>
        <w:rPr>
          <w:rFonts w:cstheme="minorHAnsi"/>
          <w:b/>
          <w:color w:val="5B9BD5" w:themeColor="accent1"/>
        </w:rPr>
      </w:pPr>
      <w:r w:rsidRPr="00983325">
        <w:rPr>
          <w:rFonts w:cstheme="minorHAnsi"/>
          <w:b/>
          <w:color w:val="5B9BD5" w:themeColor="accent1"/>
        </w:rPr>
        <w:t>Minor Concerns:</w:t>
      </w:r>
    </w:p>
    <w:p w14:paraId="15C0B3E2" w14:textId="77777777" w:rsidR="00983325" w:rsidRPr="00983325" w:rsidRDefault="00983325" w:rsidP="001A2C44">
      <w:pPr>
        <w:jc w:val="both"/>
        <w:rPr>
          <w:rFonts w:cstheme="minorHAnsi"/>
          <w:color w:val="5B9BD5" w:themeColor="accent1"/>
        </w:rPr>
      </w:pPr>
      <w:r w:rsidRPr="00983325">
        <w:rPr>
          <w:rFonts w:cstheme="minorHAnsi"/>
          <w:color w:val="5B9BD5" w:themeColor="accent1"/>
        </w:rPr>
        <w:t>I only have minor remarks on the manuscript and would suggest discussing a few additional aspects that are not directly related to the AAVs and transgene constructs provided here:</w:t>
      </w:r>
    </w:p>
    <w:p w14:paraId="1CC19F40" w14:textId="77777777" w:rsidR="005A26EE" w:rsidRDefault="005A26EE" w:rsidP="001A2C44">
      <w:pPr>
        <w:jc w:val="both"/>
        <w:rPr>
          <w:rFonts w:cstheme="minorHAnsi"/>
          <w:color w:val="5B9BD5" w:themeColor="accent1"/>
        </w:rPr>
      </w:pPr>
    </w:p>
    <w:p w14:paraId="4B070BED" w14:textId="76E486F9" w:rsidR="00983325" w:rsidRDefault="00601C2B" w:rsidP="001A2C44">
      <w:pPr>
        <w:jc w:val="both"/>
        <w:rPr>
          <w:rFonts w:cstheme="minorHAnsi"/>
          <w:color w:val="5B9BD5" w:themeColor="accent1"/>
        </w:rPr>
      </w:pPr>
      <w:r>
        <w:rPr>
          <w:rFonts w:cstheme="minorHAnsi"/>
          <w:color w:val="5B9BD5" w:themeColor="accent1"/>
        </w:rPr>
        <w:t>-</w:t>
      </w:r>
      <w:r w:rsidR="00983325" w:rsidRPr="00983325">
        <w:rPr>
          <w:rFonts w:cstheme="minorHAnsi"/>
          <w:color w:val="5B9BD5" w:themeColor="accent1"/>
        </w:rPr>
        <w:t xml:space="preserve"> It would be great to include perspectives for additional AAV serotypes in the discussion to give the reader some hints (where possible) if their AAV-serotype of choice may be suitable at lea</w:t>
      </w:r>
      <w:r w:rsidR="00F75809">
        <w:rPr>
          <w:rFonts w:cstheme="minorHAnsi"/>
          <w:color w:val="5B9BD5" w:themeColor="accent1"/>
        </w:rPr>
        <w:t>s</w:t>
      </w:r>
      <w:r w:rsidR="00983325" w:rsidRPr="00983325">
        <w:rPr>
          <w:rFonts w:cstheme="minorHAnsi"/>
          <w:color w:val="5B9BD5" w:themeColor="accent1"/>
        </w:rPr>
        <w:t>t for production and purification as described here. E.g. AAV2/5 may be tricky on iodixanol gradients.</w:t>
      </w:r>
    </w:p>
    <w:p w14:paraId="1D56D354" w14:textId="4BFF3CE0" w:rsidR="00F11CE2" w:rsidRDefault="00A47B81" w:rsidP="001A2C44">
      <w:pPr>
        <w:jc w:val="both"/>
        <w:rPr>
          <w:rFonts w:cstheme="minorHAnsi"/>
        </w:rPr>
      </w:pPr>
      <w:r>
        <w:rPr>
          <w:rFonts w:cstheme="minorHAnsi"/>
        </w:rPr>
        <w:t xml:space="preserve">Thank you for bringing this point to our attention. The discussion has been modified to </w:t>
      </w:r>
      <w:r w:rsidR="0081155A">
        <w:rPr>
          <w:rFonts w:cstheme="minorHAnsi"/>
        </w:rPr>
        <w:t>i</w:t>
      </w:r>
      <w:r w:rsidR="000F1957">
        <w:rPr>
          <w:rFonts w:cstheme="minorHAnsi"/>
        </w:rPr>
        <w:t>nsert your suggestion (lines 614-620</w:t>
      </w:r>
      <w:r>
        <w:rPr>
          <w:rFonts w:cstheme="minorHAnsi"/>
        </w:rPr>
        <w:t>)</w:t>
      </w:r>
    </w:p>
    <w:p w14:paraId="6ACA4BBD" w14:textId="77777777" w:rsidR="00C20061" w:rsidRPr="00F11CE2" w:rsidRDefault="00C20061" w:rsidP="001A2C44">
      <w:pPr>
        <w:jc w:val="both"/>
        <w:rPr>
          <w:rFonts w:cstheme="minorHAnsi"/>
        </w:rPr>
      </w:pPr>
    </w:p>
    <w:p w14:paraId="7CACB889" w14:textId="23E1316D" w:rsidR="00983325" w:rsidRDefault="00601C2B" w:rsidP="001A2C44">
      <w:pPr>
        <w:jc w:val="both"/>
        <w:rPr>
          <w:rFonts w:cstheme="minorHAnsi"/>
          <w:color w:val="5B9BD5" w:themeColor="accent1"/>
        </w:rPr>
      </w:pPr>
      <w:r>
        <w:rPr>
          <w:rFonts w:cstheme="minorHAnsi"/>
          <w:color w:val="5B9BD5" w:themeColor="accent1"/>
        </w:rPr>
        <w:t>-</w:t>
      </w:r>
      <w:r w:rsidR="00983325" w:rsidRPr="00983325">
        <w:rPr>
          <w:rFonts w:cstheme="minorHAnsi"/>
          <w:color w:val="5B9BD5" w:themeColor="accent1"/>
        </w:rPr>
        <w:t xml:space="preserve"> Also for qPCR approaches for tittering it may be useful to include some additional promotor elements, or alternative sequence areas, that would enable titration of viruses with alternative constitutive (e.g. CAG, CMV, TK) or tissue specific </w:t>
      </w:r>
      <w:proofErr w:type="spellStart"/>
      <w:r w:rsidR="00983325" w:rsidRPr="00983325">
        <w:rPr>
          <w:rFonts w:cstheme="minorHAnsi"/>
          <w:color w:val="5B9BD5" w:themeColor="accent1"/>
        </w:rPr>
        <w:t>propters</w:t>
      </w:r>
      <w:proofErr w:type="spellEnd"/>
      <w:r w:rsidR="00983325" w:rsidRPr="00983325">
        <w:rPr>
          <w:rFonts w:cstheme="minorHAnsi"/>
          <w:color w:val="5B9BD5" w:themeColor="accent1"/>
        </w:rPr>
        <w:t xml:space="preserve"> (in CNS e.g. </w:t>
      </w:r>
      <w:proofErr w:type="spellStart"/>
      <w:r w:rsidR="00983325" w:rsidRPr="00983325">
        <w:rPr>
          <w:rFonts w:cstheme="minorHAnsi"/>
          <w:color w:val="5B9BD5" w:themeColor="accent1"/>
        </w:rPr>
        <w:t>hSYN</w:t>
      </w:r>
      <w:proofErr w:type="spellEnd"/>
      <w:r w:rsidR="00983325" w:rsidRPr="00983325">
        <w:rPr>
          <w:rFonts w:cstheme="minorHAnsi"/>
          <w:color w:val="5B9BD5" w:themeColor="accent1"/>
        </w:rPr>
        <w:t xml:space="preserve">, </w:t>
      </w:r>
      <w:proofErr w:type="spellStart"/>
      <w:r w:rsidR="00983325" w:rsidRPr="00983325">
        <w:rPr>
          <w:rFonts w:cstheme="minorHAnsi"/>
          <w:color w:val="5B9BD5" w:themeColor="accent1"/>
        </w:rPr>
        <w:t>CamKII</w:t>
      </w:r>
      <w:proofErr w:type="spellEnd"/>
      <w:r w:rsidR="00983325" w:rsidRPr="00983325">
        <w:rPr>
          <w:rFonts w:cstheme="minorHAnsi"/>
          <w:color w:val="5B9BD5" w:themeColor="accent1"/>
        </w:rPr>
        <w:t xml:space="preserve"> etc.).</w:t>
      </w:r>
    </w:p>
    <w:p w14:paraId="1CC828B2" w14:textId="49550C4F" w:rsidR="00812B64" w:rsidRPr="00812B64" w:rsidRDefault="00987840" w:rsidP="001A2C44">
      <w:pPr>
        <w:jc w:val="both"/>
        <w:rPr>
          <w:rFonts w:cstheme="minorHAnsi"/>
          <w:color w:val="000000" w:themeColor="text1"/>
        </w:rPr>
      </w:pPr>
      <w:r>
        <w:rPr>
          <w:rFonts w:cstheme="minorHAnsi"/>
          <w:color w:val="000000" w:themeColor="text1"/>
        </w:rPr>
        <w:t>We are grateful</w:t>
      </w:r>
      <w:r w:rsidR="00DF64B6">
        <w:rPr>
          <w:rFonts w:cstheme="minorHAnsi"/>
          <w:color w:val="000000" w:themeColor="text1"/>
        </w:rPr>
        <w:t xml:space="preserve"> for your suggestion. Hoping</w:t>
      </w:r>
      <w:r w:rsidR="00DD4E66">
        <w:rPr>
          <w:rFonts w:cstheme="minorHAnsi"/>
          <w:color w:val="000000" w:themeColor="text1"/>
        </w:rPr>
        <w:t xml:space="preserve"> to provide useful information</w:t>
      </w:r>
      <w:r>
        <w:rPr>
          <w:rFonts w:cstheme="minorHAnsi"/>
          <w:color w:val="000000" w:themeColor="text1"/>
        </w:rPr>
        <w:t xml:space="preserve"> to the readers, we have added a tip in the </w:t>
      </w:r>
      <w:r w:rsidR="008129DC">
        <w:rPr>
          <w:rFonts w:cstheme="minorHAnsi"/>
          <w:color w:val="000000" w:themeColor="text1"/>
        </w:rPr>
        <w:t>discussion</w:t>
      </w:r>
      <w:r w:rsidR="002145D2">
        <w:rPr>
          <w:rFonts w:cstheme="minorHAnsi"/>
          <w:color w:val="000000" w:themeColor="text1"/>
        </w:rPr>
        <w:t xml:space="preserve"> </w:t>
      </w:r>
      <w:r>
        <w:rPr>
          <w:rFonts w:cstheme="minorHAnsi"/>
          <w:color w:val="000000" w:themeColor="text1"/>
        </w:rPr>
        <w:t>section</w:t>
      </w:r>
      <w:r w:rsidR="000F1957">
        <w:rPr>
          <w:rFonts w:cstheme="minorHAnsi"/>
          <w:color w:val="000000" w:themeColor="text1"/>
        </w:rPr>
        <w:t xml:space="preserve"> (625</w:t>
      </w:r>
      <w:r w:rsidR="0069051C">
        <w:rPr>
          <w:rFonts w:cstheme="minorHAnsi"/>
          <w:color w:val="000000" w:themeColor="text1"/>
        </w:rPr>
        <w:t>-634</w:t>
      </w:r>
      <w:r w:rsidR="008129DC">
        <w:rPr>
          <w:rFonts w:cstheme="minorHAnsi"/>
          <w:color w:val="000000" w:themeColor="text1"/>
        </w:rPr>
        <w:t>)</w:t>
      </w:r>
      <w:r w:rsidR="00E168DC">
        <w:rPr>
          <w:rFonts w:cstheme="minorHAnsi"/>
          <w:color w:val="000000" w:themeColor="text1"/>
        </w:rPr>
        <w:t>.</w:t>
      </w:r>
    </w:p>
    <w:p w14:paraId="45CDFC72" w14:textId="77777777" w:rsidR="00185B24" w:rsidRPr="00983325" w:rsidRDefault="00185B24" w:rsidP="001A2C44">
      <w:pPr>
        <w:jc w:val="both"/>
        <w:rPr>
          <w:rFonts w:cstheme="minorHAnsi"/>
          <w:color w:val="5B9BD5" w:themeColor="accent1"/>
        </w:rPr>
      </w:pPr>
    </w:p>
    <w:p w14:paraId="0A5A7BB5" w14:textId="22911F90" w:rsidR="00B82297" w:rsidRPr="00601C2B" w:rsidRDefault="00601C2B" w:rsidP="001A2C44">
      <w:pPr>
        <w:jc w:val="both"/>
        <w:rPr>
          <w:rFonts w:cstheme="minorHAnsi"/>
          <w:color w:val="5B9BD5" w:themeColor="accent1"/>
        </w:rPr>
      </w:pPr>
      <w:r>
        <w:rPr>
          <w:rFonts w:cstheme="minorHAnsi"/>
          <w:color w:val="5B9BD5" w:themeColor="accent1"/>
        </w:rPr>
        <w:t xml:space="preserve">- </w:t>
      </w:r>
      <w:r w:rsidR="00983325" w:rsidRPr="00601C2B">
        <w:rPr>
          <w:rFonts w:cstheme="minorHAnsi"/>
          <w:color w:val="5B9BD5" w:themeColor="accent1"/>
        </w:rPr>
        <w:t>Also, there are some spelling mistakes in various positions, which easily can be addressed prior to publication</w:t>
      </w:r>
    </w:p>
    <w:p w14:paraId="1403CB42" w14:textId="00CE7E81" w:rsidR="002145D2" w:rsidRDefault="002145D2" w:rsidP="001A2C44">
      <w:pPr>
        <w:jc w:val="both"/>
      </w:pPr>
      <w:r>
        <w:t>We thank you for pointing this out</w:t>
      </w:r>
      <w:r w:rsidR="00A02D2C">
        <w:t xml:space="preserve">. The checked </w:t>
      </w:r>
      <w:r>
        <w:t xml:space="preserve">manuscript </w:t>
      </w:r>
      <w:r w:rsidR="00A02D2C">
        <w:t xml:space="preserve">has been proof-read </w:t>
      </w:r>
      <w:r>
        <w:t>to address these mistakes.</w:t>
      </w:r>
    </w:p>
    <w:sectPr w:rsidR="002145D2" w:rsidSect="00D507F2">
      <w:headerReference w:type="default" r:id="rId10"/>
      <w:footerReference w:type="even" r:id="rId11"/>
      <w:footerReference w:type="default" r:id="rId12"/>
      <w:pgSz w:w="11900" w:h="16840"/>
      <w:pgMar w:top="1417" w:right="1417" w:bottom="1417" w:left="1417"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BE56" w14:textId="77777777" w:rsidR="000A2AD9" w:rsidRDefault="000A2AD9" w:rsidP="00D76265">
      <w:r>
        <w:separator/>
      </w:r>
    </w:p>
  </w:endnote>
  <w:endnote w:type="continuationSeparator" w:id="0">
    <w:p w14:paraId="0A32488F" w14:textId="77777777" w:rsidR="000A2AD9" w:rsidRDefault="000A2AD9" w:rsidP="00D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66445"/>
      <w:docPartObj>
        <w:docPartGallery w:val="Page Numbers (Bottom of Page)"/>
        <w:docPartUnique/>
      </w:docPartObj>
    </w:sdtPr>
    <w:sdtEndPr>
      <w:rPr>
        <w:rStyle w:val="PageNumber"/>
      </w:rPr>
    </w:sdtEndPr>
    <w:sdtContent>
      <w:p w14:paraId="1873AE36" w14:textId="759C3548" w:rsidR="00E021AE" w:rsidRDefault="00E021AE" w:rsidP="005C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7BC68" w14:textId="77777777" w:rsidR="00E021AE" w:rsidRDefault="00E021AE" w:rsidP="00E02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520207"/>
      <w:docPartObj>
        <w:docPartGallery w:val="Page Numbers (Bottom of Page)"/>
        <w:docPartUnique/>
      </w:docPartObj>
    </w:sdtPr>
    <w:sdtEndPr>
      <w:rPr>
        <w:rStyle w:val="PageNumber"/>
      </w:rPr>
    </w:sdtEndPr>
    <w:sdtContent>
      <w:p w14:paraId="602B096A" w14:textId="07044AAB" w:rsidR="00E021AE" w:rsidRDefault="00E021AE" w:rsidP="005C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0D45">
          <w:rPr>
            <w:rStyle w:val="PageNumber"/>
            <w:noProof/>
          </w:rPr>
          <w:t>8</w:t>
        </w:r>
        <w:r>
          <w:rPr>
            <w:rStyle w:val="PageNumber"/>
          </w:rPr>
          <w:fldChar w:fldCharType="end"/>
        </w:r>
      </w:p>
    </w:sdtContent>
  </w:sdt>
  <w:p w14:paraId="23F09905" w14:textId="77777777" w:rsidR="00E021AE" w:rsidRDefault="00E021AE" w:rsidP="00E021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F179" w14:textId="77777777" w:rsidR="000A2AD9" w:rsidRDefault="000A2AD9" w:rsidP="00D76265">
      <w:r>
        <w:separator/>
      </w:r>
    </w:p>
  </w:footnote>
  <w:footnote w:type="continuationSeparator" w:id="0">
    <w:p w14:paraId="3044A29B" w14:textId="77777777" w:rsidR="000A2AD9" w:rsidRDefault="000A2AD9" w:rsidP="00D7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89AF" w14:textId="270EFF97" w:rsidR="00D76265" w:rsidRDefault="00D76265">
    <w:pPr>
      <w:pStyle w:val="Header"/>
    </w:pPr>
    <w:r>
      <w:rPr>
        <w:rFonts w:cs="Times New Roman"/>
        <w:noProof/>
        <w:lang w:val="nl-BE" w:eastAsia="nl-BE"/>
      </w:rPr>
      <w:drawing>
        <wp:anchor distT="0" distB="0" distL="114300" distR="114300" simplePos="0" relativeHeight="251661312" behindDoc="0" locked="0" layoutInCell="1" allowOverlap="1" wp14:anchorId="6AEDCA20" wp14:editId="3F700B96">
          <wp:simplePos x="0" y="0"/>
          <wp:positionH relativeFrom="column">
            <wp:posOffset>5210175</wp:posOffset>
          </wp:positionH>
          <wp:positionV relativeFrom="paragraph">
            <wp:posOffset>13335</wp:posOffset>
          </wp:positionV>
          <wp:extent cx="1251585" cy="473710"/>
          <wp:effectExtent l="0" t="0" r="0" b="8890"/>
          <wp:wrapTight wrapText="bothSides">
            <wp:wrapPolygon edited="0">
              <wp:start x="0" y="0"/>
              <wp:lineTo x="0" y="20847"/>
              <wp:lineTo x="21041" y="20847"/>
              <wp:lineTo x="2104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3.56.47 PM.png"/>
                  <pic:cNvPicPr/>
                </pic:nvPicPr>
                <pic:blipFill>
                  <a:blip r:embed="rId1">
                    <a:extLst>
                      <a:ext uri="{28A0092B-C50C-407E-A947-70E740481C1C}">
                        <a14:useLocalDpi xmlns:a14="http://schemas.microsoft.com/office/drawing/2010/main" val="0"/>
                      </a:ext>
                    </a:extLst>
                  </a:blip>
                  <a:stretch>
                    <a:fillRect/>
                  </a:stretch>
                </pic:blipFill>
                <pic:spPr>
                  <a:xfrm>
                    <a:off x="0" y="0"/>
                    <a:ext cx="1251585" cy="473710"/>
                  </a:xfrm>
                  <a:prstGeom prst="rect">
                    <a:avLst/>
                  </a:prstGeom>
                </pic:spPr>
              </pic:pic>
            </a:graphicData>
          </a:graphic>
          <wp14:sizeRelH relativeFrom="page">
            <wp14:pctWidth>0</wp14:pctWidth>
          </wp14:sizeRelH>
          <wp14:sizeRelV relativeFrom="page">
            <wp14:pctHeight>0</wp14:pctHeight>
          </wp14:sizeRelV>
        </wp:anchor>
      </w:drawing>
    </w:r>
    <w:r w:rsidRPr="00D24195">
      <w:rPr>
        <w:noProof/>
        <w:lang w:val="nl-BE" w:eastAsia="nl-BE"/>
      </w:rPr>
      <w:drawing>
        <wp:anchor distT="0" distB="0" distL="114300" distR="114300" simplePos="0" relativeHeight="251659264" behindDoc="0" locked="0" layoutInCell="1" allowOverlap="1" wp14:anchorId="48794AF0" wp14:editId="703CC408">
          <wp:simplePos x="0" y="0"/>
          <wp:positionH relativeFrom="column">
            <wp:posOffset>2578051</wp:posOffset>
          </wp:positionH>
          <wp:positionV relativeFrom="paragraph">
            <wp:posOffset>-218440</wp:posOffset>
          </wp:positionV>
          <wp:extent cx="3310255" cy="84836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0255" cy="848360"/>
                  </a:xfrm>
                  <a:prstGeom prst="rect">
                    <a:avLst/>
                  </a:prstGeom>
                </pic:spPr>
              </pic:pic>
            </a:graphicData>
          </a:graphic>
          <wp14:sizeRelH relativeFrom="page">
            <wp14:pctWidth>0</wp14:pctWidth>
          </wp14:sizeRelH>
          <wp14:sizeRelV relativeFrom="page">
            <wp14:pctHeight>0</wp14:pctHeight>
          </wp14:sizeRelV>
        </wp:anchor>
      </w:drawing>
    </w:r>
    <w:r w:rsidR="00BA399D">
      <w:t>JoVE589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4E58"/>
    <w:multiLevelType w:val="hybridMultilevel"/>
    <w:tmpl w:val="49F46E22"/>
    <w:lvl w:ilvl="0" w:tplc="981C0926">
      <w:start w:val="2"/>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5"/>
    <w:rsid w:val="00010B25"/>
    <w:rsid w:val="00040235"/>
    <w:rsid w:val="00047F07"/>
    <w:rsid w:val="00057CAA"/>
    <w:rsid w:val="00060D22"/>
    <w:rsid w:val="000A2AD9"/>
    <w:rsid w:val="000B10DA"/>
    <w:rsid w:val="000D5BA5"/>
    <w:rsid w:val="000F1957"/>
    <w:rsid w:val="00113FD5"/>
    <w:rsid w:val="00133F84"/>
    <w:rsid w:val="0014497C"/>
    <w:rsid w:val="00175593"/>
    <w:rsid w:val="00185B24"/>
    <w:rsid w:val="001A0AC4"/>
    <w:rsid w:val="001A2C44"/>
    <w:rsid w:val="001A4A90"/>
    <w:rsid w:val="001B524F"/>
    <w:rsid w:val="001C361C"/>
    <w:rsid w:val="001E2E22"/>
    <w:rsid w:val="001F4181"/>
    <w:rsid w:val="002070FD"/>
    <w:rsid w:val="002145D2"/>
    <w:rsid w:val="002157B9"/>
    <w:rsid w:val="00217DBF"/>
    <w:rsid w:val="0023154A"/>
    <w:rsid w:val="002A1C44"/>
    <w:rsid w:val="002A7ACB"/>
    <w:rsid w:val="002B5E72"/>
    <w:rsid w:val="002C1EF8"/>
    <w:rsid w:val="003205AB"/>
    <w:rsid w:val="00326752"/>
    <w:rsid w:val="00340F4A"/>
    <w:rsid w:val="003641F8"/>
    <w:rsid w:val="0036576A"/>
    <w:rsid w:val="00386DF7"/>
    <w:rsid w:val="003A5C20"/>
    <w:rsid w:val="003F1FF0"/>
    <w:rsid w:val="0040701C"/>
    <w:rsid w:val="00415040"/>
    <w:rsid w:val="0043110E"/>
    <w:rsid w:val="00452F64"/>
    <w:rsid w:val="00473997"/>
    <w:rsid w:val="00492FC7"/>
    <w:rsid w:val="004B62D8"/>
    <w:rsid w:val="004C31F3"/>
    <w:rsid w:val="004C5834"/>
    <w:rsid w:val="004E16AD"/>
    <w:rsid w:val="004F4030"/>
    <w:rsid w:val="004F677E"/>
    <w:rsid w:val="00532151"/>
    <w:rsid w:val="0053772B"/>
    <w:rsid w:val="005451B2"/>
    <w:rsid w:val="005A26EE"/>
    <w:rsid w:val="005B0F67"/>
    <w:rsid w:val="005B5524"/>
    <w:rsid w:val="005C5C7D"/>
    <w:rsid w:val="005E4519"/>
    <w:rsid w:val="005E6C3E"/>
    <w:rsid w:val="005F2148"/>
    <w:rsid w:val="00601C2B"/>
    <w:rsid w:val="006705FB"/>
    <w:rsid w:val="0069051C"/>
    <w:rsid w:val="006B4C34"/>
    <w:rsid w:val="006B5EBD"/>
    <w:rsid w:val="006B6E40"/>
    <w:rsid w:val="006C468D"/>
    <w:rsid w:val="006D748D"/>
    <w:rsid w:val="0073100D"/>
    <w:rsid w:val="00776DFC"/>
    <w:rsid w:val="00783CB4"/>
    <w:rsid w:val="007A72B0"/>
    <w:rsid w:val="007B20CF"/>
    <w:rsid w:val="007B31FA"/>
    <w:rsid w:val="007C4CCF"/>
    <w:rsid w:val="00804AE7"/>
    <w:rsid w:val="0081155A"/>
    <w:rsid w:val="008129DC"/>
    <w:rsid w:val="00812B64"/>
    <w:rsid w:val="00824E8F"/>
    <w:rsid w:val="00845BA4"/>
    <w:rsid w:val="0085360C"/>
    <w:rsid w:val="008B1717"/>
    <w:rsid w:val="008C6CC7"/>
    <w:rsid w:val="00911B3A"/>
    <w:rsid w:val="0091657D"/>
    <w:rsid w:val="00921DA1"/>
    <w:rsid w:val="00921ED7"/>
    <w:rsid w:val="00922C0D"/>
    <w:rsid w:val="00934B04"/>
    <w:rsid w:val="00955028"/>
    <w:rsid w:val="009808BC"/>
    <w:rsid w:val="00980DD8"/>
    <w:rsid w:val="00983325"/>
    <w:rsid w:val="00987840"/>
    <w:rsid w:val="009D4120"/>
    <w:rsid w:val="009E28B1"/>
    <w:rsid w:val="009F32AB"/>
    <w:rsid w:val="00A024E1"/>
    <w:rsid w:val="00A02D2C"/>
    <w:rsid w:val="00A47B81"/>
    <w:rsid w:val="00A531FE"/>
    <w:rsid w:val="00A579D0"/>
    <w:rsid w:val="00A77C17"/>
    <w:rsid w:val="00A95035"/>
    <w:rsid w:val="00A97055"/>
    <w:rsid w:val="00AA7BC7"/>
    <w:rsid w:val="00AD40DD"/>
    <w:rsid w:val="00AD6200"/>
    <w:rsid w:val="00AE48CF"/>
    <w:rsid w:val="00AE7538"/>
    <w:rsid w:val="00B076C2"/>
    <w:rsid w:val="00B11CE0"/>
    <w:rsid w:val="00B376D5"/>
    <w:rsid w:val="00B422B0"/>
    <w:rsid w:val="00B760D8"/>
    <w:rsid w:val="00B82297"/>
    <w:rsid w:val="00B86DAD"/>
    <w:rsid w:val="00BA324E"/>
    <w:rsid w:val="00BA399D"/>
    <w:rsid w:val="00BB6AAE"/>
    <w:rsid w:val="00BE12A3"/>
    <w:rsid w:val="00C20061"/>
    <w:rsid w:val="00C202D8"/>
    <w:rsid w:val="00C417C6"/>
    <w:rsid w:val="00C443F0"/>
    <w:rsid w:val="00C45BC3"/>
    <w:rsid w:val="00C834D0"/>
    <w:rsid w:val="00C85FD0"/>
    <w:rsid w:val="00CA4326"/>
    <w:rsid w:val="00CC0872"/>
    <w:rsid w:val="00CC5D7B"/>
    <w:rsid w:val="00CE6F74"/>
    <w:rsid w:val="00D264DC"/>
    <w:rsid w:val="00D26E55"/>
    <w:rsid w:val="00D507F2"/>
    <w:rsid w:val="00D76265"/>
    <w:rsid w:val="00D77741"/>
    <w:rsid w:val="00DB25CD"/>
    <w:rsid w:val="00DD4E66"/>
    <w:rsid w:val="00DD5A79"/>
    <w:rsid w:val="00DE283C"/>
    <w:rsid w:val="00DE409E"/>
    <w:rsid w:val="00DF64B6"/>
    <w:rsid w:val="00E021AE"/>
    <w:rsid w:val="00E132DC"/>
    <w:rsid w:val="00E15CB7"/>
    <w:rsid w:val="00E168DC"/>
    <w:rsid w:val="00E3545D"/>
    <w:rsid w:val="00E55772"/>
    <w:rsid w:val="00E63236"/>
    <w:rsid w:val="00E63D96"/>
    <w:rsid w:val="00E75F04"/>
    <w:rsid w:val="00E807D9"/>
    <w:rsid w:val="00EC69F5"/>
    <w:rsid w:val="00EF0D45"/>
    <w:rsid w:val="00EF6D85"/>
    <w:rsid w:val="00F11CE2"/>
    <w:rsid w:val="00F40124"/>
    <w:rsid w:val="00F43627"/>
    <w:rsid w:val="00F437FD"/>
    <w:rsid w:val="00F500FD"/>
    <w:rsid w:val="00F510CB"/>
    <w:rsid w:val="00F67141"/>
    <w:rsid w:val="00F75809"/>
    <w:rsid w:val="00F9323C"/>
    <w:rsid w:val="00FA3787"/>
    <w:rsid w:val="00FA7A9D"/>
    <w:rsid w:val="00FB0031"/>
    <w:rsid w:val="00FB259C"/>
    <w:rsid w:val="00FF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67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32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65"/>
    <w:pPr>
      <w:tabs>
        <w:tab w:val="center" w:pos="4536"/>
        <w:tab w:val="right" w:pos="9072"/>
      </w:tabs>
    </w:pPr>
  </w:style>
  <w:style w:type="character" w:customStyle="1" w:styleId="HeaderChar">
    <w:name w:val="Header Char"/>
    <w:basedOn w:val="DefaultParagraphFont"/>
    <w:link w:val="Header"/>
    <w:uiPriority w:val="99"/>
    <w:rsid w:val="00D76265"/>
    <w:rPr>
      <w:lang w:val="en-US"/>
    </w:rPr>
  </w:style>
  <w:style w:type="paragraph" w:styleId="Footer">
    <w:name w:val="footer"/>
    <w:basedOn w:val="Normal"/>
    <w:link w:val="FooterChar"/>
    <w:uiPriority w:val="99"/>
    <w:unhideWhenUsed/>
    <w:rsid w:val="00D76265"/>
    <w:pPr>
      <w:tabs>
        <w:tab w:val="center" w:pos="4536"/>
        <w:tab w:val="right" w:pos="9072"/>
      </w:tabs>
    </w:pPr>
  </w:style>
  <w:style w:type="character" w:customStyle="1" w:styleId="FooterChar">
    <w:name w:val="Footer Char"/>
    <w:basedOn w:val="DefaultParagraphFont"/>
    <w:link w:val="Footer"/>
    <w:uiPriority w:val="99"/>
    <w:rsid w:val="00D76265"/>
    <w:rPr>
      <w:lang w:val="en-US"/>
    </w:rPr>
  </w:style>
  <w:style w:type="character" w:customStyle="1" w:styleId="Heading1Char">
    <w:name w:val="Heading 1 Char"/>
    <w:basedOn w:val="DefaultParagraphFont"/>
    <w:link w:val="Heading1"/>
    <w:uiPriority w:val="9"/>
    <w:rsid w:val="00F9323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11CE2"/>
    <w:pPr>
      <w:ind w:left="720"/>
      <w:contextualSpacing/>
    </w:pPr>
  </w:style>
  <w:style w:type="character" w:styleId="Hyperlink">
    <w:name w:val="Hyperlink"/>
    <w:basedOn w:val="DefaultParagraphFont"/>
    <w:uiPriority w:val="99"/>
    <w:unhideWhenUsed/>
    <w:rsid w:val="004F677E"/>
    <w:rPr>
      <w:color w:val="0000FF"/>
      <w:u w:val="single"/>
    </w:rPr>
  </w:style>
  <w:style w:type="character" w:styleId="CommentReference">
    <w:name w:val="annotation reference"/>
    <w:basedOn w:val="DefaultParagraphFont"/>
    <w:uiPriority w:val="99"/>
    <w:semiHidden/>
    <w:unhideWhenUsed/>
    <w:rsid w:val="004F677E"/>
    <w:rPr>
      <w:sz w:val="16"/>
      <w:szCs w:val="16"/>
    </w:rPr>
  </w:style>
  <w:style w:type="paragraph" w:styleId="CommentText">
    <w:name w:val="annotation text"/>
    <w:basedOn w:val="Normal"/>
    <w:link w:val="CommentTextChar"/>
    <w:uiPriority w:val="99"/>
    <w:semiHidden/>
    <w:unhideWhenUsed/>
    <w:rsid w:val="004F677E"/>
    <w:pPr>
      <w:spacing w:after="160"/>
    </w:pPr>
    <w:rPr>
      <w:sz w:val="20"/>
      <w:szCs w:val="20"/>
      <w:lang w:val="nl-BE"/>
    </w:rPr>
  </w:style>
  <w:style w:type="character" w:customStyle="1" w:styleId="CommentTextChar">
    <w:name w:val="Comment Text Char"/>
    <w:basedOn w:val="DefaultParagraphFont"/>
    <w:link w:val="CommentText"/>
    <w:uiPriority w:val="99"/>
    <w:semiHidden/>
    <w:rsid w:val="004F677E"/>
    <w:rPr>
      <w:sz w:val="20"/>
      <w:szCs w:val="20"/>
      <w:lang w:val="nl-BE"/>
    </w:rPr>
  </w:style>
  <w:style w:type="character" w:styleId="FollowedHyperlink">
    <w:name w:val="FollowedHyperlink"/>
    <w:basedOn w:val="DefaultParagraphFont"/>
    <w:uiPriority w:val="99"/>
    <w:semiHidden/>
    <w:unhideWhenUsed/>
    <w:rsid w:val="00FA378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021AE"/>
    <w:pPr>
      <w:spacing w:after="0"/>
    </w:pPr>
    <w:rPr>
      <w:b/>
      <w:bCs/>
      <w:lang w:val="en-US"/>
    </w:rPr>
  </w:style>
  <w:style w:type="character" w:customStyle="1" w:styleId="CommentSubjectChar">
    <w:name w:val="Comment Subject Char"/>
    <w:basedOn w:val="CommentTextChar"/>
    <w:link w:val="CommentSubject"/>
    <w:uiPriority w:val="99"/>
    <w:semiHidden/>
    <w:rsid w:val="00E021AE"/>
    <w:rPr>
      <w:b/>
      <w:bCs/>
      <w:sz w:val="20"/>
      <w:szCs w:val="20"/>
      <w:lang w:val="en-US"/>
    </w:rPr>
  </w:style>
  <w:style w:type="paragraph" w:styleId="BalloonText">
    <w:name w:val="Balloon Text"/>
    <w:basedOn w:val="Normal"/>
    <w:link w:val="BalloonTextChar"/>
    <w:uiPriority w:val="99"/>
    <w:semiHidden/>
    <w:unhideWhenUsed/>
    <w:rsid w:val="00E021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21AE"/>
    <w:rPr>
      <w:rFonts w:ascii="Times New Roman" w:hAnsi="Times New Roman" w:cs="Times New Roman"/>
      <w:sz w:val="18"/>
      <w:szCs w:val="18"/>
      <w:lang w:val="en-US"/>
    </w:rPr>
  </w:style>
  <w:style w:type="character" w:styleId="PageNumber">
    <w:name w:val="page number"/>
    <w:basedOn w:val="DefaultParagraphFont"/>
    <w:uiPriority w:val="99"/>
    <w:semiHidden/>
    <w:unhideWhenUsed/>
    <w:rsid w:val="00E0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3855">
      <w:bodyDiv w:val="1"/>
      <w:marLeft w:val="0"/>
      <w:marRight w:val="0"/>
      <w:marTop w:val="0"/>
      <w:marBottom w:val="0"/>
      <w:divBdr>
        <w:top w:val="none" w:sz="0" w:space="0" w:color="auto"/>
        <w:left w:val="none" w:sz="0" w:space="0" w:color="auto"/>
        <w:bottom w:val="none" w:sz="0" w:space="0" w:color="auto"/>
        <w:right w:val="none" w:sz="0" w:space="0" w:color="auto"/>
      </w:divBdr>
    </w:div>
    <w:div w:id="1489400464">
      <w:bodyDiv w:val="1"/>
      <w:marLeft w:val="0"/>
      <w:marRight w:val="0"/>
      <w:marTop w:val="0"/>
      <w:marBottom w:val="0"/>
      <w:divBdr>
        <w:top w:val="none" w:sz="0" w:space="0" w:color="auto"/>
        <w:left w:val="none" w:sz="0" w:space="0" w:color="auto"/>
        <w:bottom w:val="none" w:sz="0" w:space="0" w:color="auto"/>
        <w:right w:val="none" w:sz="0" w:space="0" w:color="auto"/>
      </w:divBdr>
    </w:div>
    <w:div w:id="1886987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AB8B1-FFDF-40BA-BB01-53AFD20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6</Words>
  <Characters>1474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Fripont</dc:creator>
  <cp:keywords/>
  <dc:description/>
  <cp:lastModifiedBy>Vineeta Bajaj</cp:lastModifiedBy>
  <cp:revision>2</cp:revision>
  <dcterms:created xsi:type="dcterms:W3CDTF">2018-10-17T18:39:00Z</dcterms:created>
  <dcterms:modified xsi:type="dcterms:W3CDTF">2018-10-17T18:39:00Z</dcterms:modified>
</cp:coreProperties>
</file>